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48ECB" w14:textId="23306328" w:rsidR="00050EEA" w:rsidRPr="00CE2675" w:rsidRDefault="00050EEA" w:rsidP="00556E4C">
      <w:pPr>
        <w:spacing w:after="120"/>
        <w:jc w:val="both"/>
        <w:rPr>
          <w:rFonts w:ascii="Aptos" w:hAnsi="Aptos" w:cstheme="minorHAnsi"/>
          <w:b/>
          <w:sz w:val="22"/>
          <w:szCs w:val="22"/>
        </w:rPr>
      </w:pPr>
      <w:r w:rsidRPr="00CE2675">
        <w:rPr>
          <w:rFonts w:ascii="Aptos" w:hAnsi="Aptos" w:cstheme="minorHAnsi"/>
          <w:b/>
          <w:sz w:val="22"/>
          <w:szCs w:val="22"/>
        </w:rPr>
        <w:t xml:space="preserve">SOLICITUD DE </w:t>
      </w:r>
      <w:r w:rsidR="00911C85" w:rsidRPr="00CE2675">
        <w:rPr>
          <w:rFonts w:ascii="Aptos" w:hAnsi="Aptos" w:cstheme="minorHAnsi"/>
          <w:b/>
          <w:sz w:val="22"/>
          <w:szCs w:val="22"/>
        </w:rPr>
        <w:t xml:space="preserve">SEUDONIMIZACIÓN </w:t>
      </w:r>
      <w:r w:rsidRPr="00CE2675">
        <w:rPr>
          <w:rFonts w:ascii="Aptos" w:hAnsi="Aptos" w:cstheme="minorHAnsi"/>
          <w:b/>
          <w:sz w:val="22"/>
          <w:szCs w:val="22"/>
        </w:rPr>
        <w:t>DE LOS DATOS DE LA MUJER VÍCTIMA DE VIOLENCIA DE GÉNERO</w:t>
      </w:r>
    </w:p>
    <w:p w14:paraId="3197C795" w14:textId="77777777" w:rsidR="00050EEA" w:rsidRPr="00CE2675" w:rsidRDefault="00050EEA" w:rsidP="00556E4C">
      <w:pPr>
        <w:spacing w:after="120"/>
        <w:jc w:val="both"/>
        <w:rPr>
          <w:rFonts w:ascii="Aptos" w:hAnsi="Aptos" w:cstheme="minorHAnsi"/>
          <w:sz w:val="22"/>
          <w:szCs w:val="22"/>
        </w:rPr>
      </w:pPr>
      <w:r w:rsidRPr="00CE2675">
        <w:rPr>
          <w:rFonts w:ascii="Aptos" w:hAnsi="Aptos" w:cstheme="minorHAnsi"/>
          <w:sz w:val="22"/>
          <w:szCs w:val="22"/>
        </w:rPr>
        <w:t>Datos personal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701"/>
        <w:gridCol w:w="1391"/>
        <w:gridCol w:w="1395"/>
        <w:gridCol w:w="701"/>
        <w:gridCol w:w="2477"/>
      </w:tblGrid>
      <w:tr w:rsidR="00050EEA" w:rsidRPr="00CE2675" w14:paraId="4E05F5FE" w14:textId="77777777" w:rsidTr="00553053">
        <w:tc>
          <w:tcPr>
            <w:tcW w:w="2123" w:type="dxa"/>
            <w:shd w:val="clear" w:color="auto" w:fill="auto"/>
          </w:tcPr>
          <w:p w14:paraId="26D072E7" w14:textId="77777777" w:rsidR="00050EEA" w:rsidRPr="00CE2675" w:rsidRDefault="00050EEA" w:rsidP="00556E4C">
            <w:pPr>
              <w:spacing w:after="120"/>
              <w:jc w:val="both"/>
              <w:rPr>
                <w:rFonts w:ascii="Aptos" w:hAnsi="Aptos" w:cstheme="minorHAnsi"/>
                <w:sz w:val="22"/>
                <w:szCs w:val="22"/>
              </w:rPr>
            </w:pPr>
            <w:r w:rsidRPr="00CE2675">
              <w:rPr>
                <w:rFonts w:ascii="Aptos" w:hAnsi="Aptos" w:cstheme="minorHAnsi"/>
                <w:sz w:val="22"/>
                <w:szCs w:val="22"/>
              </w:rPr>
              <w:t>PRIMER APELLIDO</w:t>
            </w:r>
          </w:p>
          <w:p w14:paraId="25D4BE3E" w14:textId="77777777" w:rsidR="00050EEA" w:rsidRPr="00CE2675" w:rsidRDefault="00050EEA" w:rsidP="00556E4C">
            <w:pPr>
              <w:spacing w:after="120"/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  <w:p w14:paraId="6D931E72" w14:textId="77777777" w:rsidR="00050EEA" w:rsidRPr="00CE2675" w:rsidRDefault="00050EEA" w:rsidP="00556E4C">
            <w:pPr>
              <w:spacing w:after="120"/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14:paraId="39CFF934" w14:textId="77777777" w:rsidR="00050EEA" w:rsidRDefault="00050EEA" w:rsidP="00556E4C">
            <w:pPr>
              <w:spacing w:after="120"/>
              <w:jc w:val="both"/>
              <w:rPr>
                <w:rFonts w:ascii="Aptos" w:hAnsi="Aptos" w:cstheme="minorHAnsi"/>
                <w:sz w:val="22"/>
                <w:szCs w:val="22"/>
              </w:rPr>
            </w:pPr>
            <w:r w:rsidRPr="00CE2675">
              <w:rPr>
                <w:rFonts w:ascii="Aptos" w:hAnsi="Aptos" w:cstheme="minorHAnsi"/>
                <w:sz w:val="22"/>
                <w:szCs w:val="22"/>
              </w:rPr>
              <w:t>SEGUNDO APELLIDO</w:t>
            </w:r>
          </w:p>
          <w:p w14:paraId="4003F805" w14:textId="519AC6F8" w:rsidR="00AE244A" w:rsidRPr="00CE2675" w:rsidRDefault="00AE244A" w:rsidP="00556E4C">
            <w:pPr>
              <w:spacing w:after="120"/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14:paraId="34B613EC" w14:textId="77777777" w:rsidR="00050EEA" w:rsidRDefault="00050EEA" w:rsidP="00556E4C">
            <w:pPr>
              <w:spacing w:after="120"/>
              <w:jc w:val="both"/>
              <w:rPr>
                <w:rFonts w:ascii="Aptos" w:hAnsi="Aptos" w:cstheme="minorHAnsi"/>
                <w:sz w:val="22"/>
                <w:szCs w:val="22"/>
              </w:rPr>
            </w:pPr>
            <w:r w:rsidRPr="00CE2675">
              <w:rPr>
                <w:rFonts w:ascii="Aptos" w:hAnsi="Aptos" w:cstheme="minorHAnsi"/>
                <w:sz w:val="22"/>
                <w:szCs w:val="22"/>
              </w:rPr>
              <w:t>NOMBRE</w:t>
            </w:r>
          </w:p>
          <w:p w14:paraId="734EB45A" w14:textId="7A9802F3" w:rsidR="00AE244A" w:rsidRPr="00CE2675" w:rsidRDefault="00AE244A" w:rsidP="00556E4C">
            <w:pPr>
              <w:spacing w:after="120"/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2526" w:type="dxa"/>
            <w:shd w:val="clear" w:color="auto" w:fill="auto"/>
          </w:tcPr>
          <w:p w14:paraId="1DC7565B" w14:textId="77777777" w:rsidR="00050EEA" w:rsidRDefault="00050EEA" w:rsidP="00556E4C">
            <w:pPr>
              <w:spacing w:after="120"/>
              <w:jc w:val="both"/>
              <w:rPr>
                <w:rFonts w:ascii="Aptos" w:hAnsi="Aptos" w:cstheme="minorHAnsi"/>
                <w:sz w:val="22"/>
                <w:szCs w:val="22"/>
              </w:rPr>
            </w:pPr>
            <w:r w:rsidRPr="00CE2675">
              <w:rPr>
                <w:rFonts w:ascii="Aptos" w:hAnsi="Aptos" w:cstheme="minorHAnsi"/>
                <w:sz w:val="22"/>
                <w:szCs w:val="22"/>
              </w:rPr>
              <w:t>DNI</w:t>
            </w:r>
          </w:p>
          <w:p w14:paraId="2D69C70D" w14:textId="48271116" w:rsidR="00AE244A" w:rsidRPr="00CE2675" w:rsidRDefault="00AE244A" w:rsidP="00556E4C">
            <w:pPr>
              <w:spacing w:after="120"/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050EEA" w:rsidRPr="00CE2675" w14:paraId="73387ABA" w14:textId="77777777" w:rsidTr="00553053">
        <w:tc>
          <w:tcPr>
            <w:tcW w:w="4247" w:type="dxa"/>
            <w:gridSpan w:val="3"/>
            <w:shd w:val="clear" w:color="auto" w:fill="auto"/>
          </w:tcPr>
          <w:p w14:paraId="55BAFAEC" w14:textId="0348A0FA" w:rsidR="00050EEA" w:rsidRDefault="00050EEA" w:rsidP="00556E4C">
            <w:pPr>
              <w:spacing w:after="120"/>
              <w:jc w:val="both"/>
              <w:rPr>
                <w:rFonts w:ascii="Aptos" w:hAnsi="Aptos" w:cstheme="minorHAnsi"/>
                <w:sz w:val="22"/>
                <w:szCs w:val="22"/>
              </w:rPr>
            </w:pPr>
            <w:r w:rsidRPr="00CE2675">
              <w:rPr>
                <w:rFonts w:ascii="Aptos" w:hAnsi="Aptos" w:cstheme="minorHAnsi"/>
                <w:sz w:val="22"/>
                <w:szCs w:val="22"/>
              </w:rPr>
              <w:t>DOMICILIO A EFECTOS DE NOTIFICACIONES (DIRECCIÓN COMPLETA)</w:t>
            </w:r>
          </w:p>
          <w:p w14:paraId="01390DEC" w14:textId="77777777" w:rsidR="00050EEA" w:rsidRPr="00CE2675" w:rsidRDefault="00050EEA" w:rsidP="00556E4C">
            <w:pPr>
              <w:spacing w:after="120"/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  <w:p w14:paraId="04D7D694" w14:textId="77777777" w:rsidR="00050EEA" w:rsidRPr="00CE2675" w:rsidRDefault="00050EEA" w:rsidP="00556E4C">
            <w:pPr>
              <w:spacing w:after="120"/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4650" w:type="dxa"/>
            <w:gridSpan w:val="3"/>
            <w:shd w:val="clear" w:color="auto" w:fill="auto"/>
          </w:tcPr>
          <w:p w14:paraId="170A42F1" w14:textId="77777777" w:rsidR="00050EEA" w:rsidRDefault="00050EEA" w:rsidP="00556E4C">
            <w:pPr>
              <w:spacing w:after="120"/>
              <w:jc w:val="both"/>
              <w:rPr>
                <w:rFonts w:ascii="Aptos" w:hAnsi="Aptos" w:cstheme="minorHAnsi"/>
                <w:sz w:val="22"/>
                <w:szCs w:val="22"/>
              </w:rPr>
            </w:pPr>
            <w:r w:rsidRPr="00CE2675">
              <w:rPr>
                <w:rFonts w:ascii="Aptos" w:hAnsi="Aptos" w:cstheme="minorHAnsi"/>
                <w:sz w:val="22"/>
                <w:szCs w:val="22"/>
              </w:rPr>
              <w:t>CODIGO POSTAL</w:t>
            </w:r>
          </w:p>
          <w:p w14:paraId="674F95F3" w14:textId="0059FB4C" w:rsidR="00AE244A" w:rsidRPr="00CE2675" w:rsidRDefault="00AE244A" w:rsidP="00556E4C">
            <w:pPr>
              <w:spacing w:after="120"/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050EEA" w:rsidRPr="00CE2675" w14:paraId="034E2F9D" w14:textId="77777777" w:rsidTr="00553053">
        <w:tc>
          <w:tcPr>
            <w:tcW w:w="4247" w:type="dxa"/>
            <w:gridSpan w:val="3"/>
            <w:shd w:val="clear" w:color="auto" w:fill="auto"/>
          </w:tcPr>
          <w:p w14:paraId="58C91E4A" w14:textId="77777777" w:rsidR="00050EEA" w:rsidRPr="00CE2675" w:rsidRDefault="00050EEA" w:rsidP="00556E4C">
            <w:pPr>
              <w:spacing w:after="120"/>
              <w:jc w:val="both"/>
              <w:rPr>
                <w:rFonts w:ascii="Aptos" w:hAnsi="Aptos" w:cstheme="minorHAnsi"/>
                <w:sz w:val="22"/>
                <w:szCs w:val="22"/>
              </w:rPr>
            </w:pPr>
            <w:r w:rsidRPr="00CE2675">
              <w:rPr>
                <w:rFonts w:ascii="Aptos" w:hAnsi="Aptos" w:cstheme="minorHAnsi"/>
                <w:sz w:val="22"/>
                <w:szCs w:val="22"/>
              </w:rPr>
              <w:t>LOCALIDAD</w:t>
            </w:r>
          </w:p>
          <w:p w14:paraId="369BEC4D" w14:textId="77777777" w:rsidR="00050EEA" w:rsidRPr="00CE2675" w:rsidRDefault="00050EEA" w:rsidP="00556E4C">
            <w:pPr>
              <w:spacing w:after="120"/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  <w:p w14:paraId="16C523A3" w14:textId="77777777" w:rsidR="00050EEA" w:rsidRPr="00CE2675" w:rsidRDefault="00050EEA" w:rsidP="00556E4C">
            <w:pPr>
              <w:spacing w:after="120"/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4650" w:type="dxa"/>
            <w:gridSpan w:val="3"/>
            <w:shd w:val="clear" w:color="auto" w:fill="auto"/>
          </w:tcPr>
          <w:p w14:paraId="2380811C" w14:textId="77777777" w:rsidR="00050EEA" w:rsidRDefault="00050EEA" w:rsidP="00556E4C">
            <w:pPr>
              <w:spacing w:after="120"/>
              <w:jc w:val="both"/>
              <w:rPr>
                <w:rFonts w:ascii="Aptos" w:hAnsi="Aptos" w:cstheme="minorHAnsi"/>
                <w:sz w:val="22"/>
                <w:szCs w:val="22"/>
              </w:rPr>
            </w:pPr>
            <w:r w:rsidRPr="00CE2675">
              <w:rPr>
                <w:rFonts w:ascii="Aptos" w:hAnsi="Aptos" w:cstheme="minorHAnsi"/>
                <w:sz w:val="22"/>
                <w:szCs w:val="22"/>
              </w:rPr>
              <w:t>PROVINCIA</w:t>
            </w:r>
          </w:p>
          <w:p w14:paraId="23F4D9A4" w14:textId="7FB6D118" w:rsidR="00AE244A" w:rsidRPr="00CE2675" w:rsidRDefault="00AE244A" w:rsidP="00556E4C">
            <w:pPr>
              <w:spacing w:after="120"/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050EEA" w:rsidRPr="00CE2675" w14:paraId="777D68FA" w14:textId="77777777" w:rsidTr="00553053">
        <w:tc>
          <w:tcPr>
            <w:tcW w:w="2831" w:type="dxa"/>
            <w:gridSpan w:val="2"/>
            <w:shd w:val="clear" w:color="auto" w:fill="auto"/>
          </w:tcPr>
          <w:p w14:paraId="69855500" w14:textId="77777777" w:rsidR="00050EEA" w:rsidRPr="00CE2675" w:rsidRDefault="00050EEA" w:rsidP="00556E4C">
            <w:pPr>
              <w:spacing w:after="120"/>
              <w:jc w:val="both"/>
              <w:rPr>
                <w:rFonts w:ascii="Aptos" w:hAnsi="Aptos" w:cstheme="minorHAnsi"/>
                <w:sz w:val="22"/>
                <w:szCs w:val="22"/>
              </w:rPr>
            </w:pPr>
            <w:r w:rsidRPr="00CE2675">
              <w:rPr>
                <w:rFonts w:ascii="Aptos" w:hAnsi="Aptos" w:cstheme="minorHAnsi"/>
                <w:sz w:val="22"/>
                <w:szCs w:val="22"/>
              </w:rPr>
              <w:t>TELEFONO FIJO</w:t>
            </w:r>
          </w:p>
          <w:p w14:paraId="3B1ADF55" w14:textId="77777777" w:rsidR="00050EEA" w:rsidRPr="00CE2675" w:rsidRDefault="00050EEA" w:rsidP="00556E4C">
            <w:pPr>
              <w:spacing w:after="120"/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shd w:val="clear" w:color="auto" w:fill="auto"/>
          </w:tcPr>
          <w:p w14:paraId="728593A9" w14:textId="77777777" w:rsidR="00050EEA" w:rsidRDefault="00050EEA" w:rsidP="00556E4C">
            <w:pPr>
              <w:spacing w:after="120"/>
              <w:jc w:val="both"/>
              <w:rPr>
                <w:rFonts w:ascii="Aptos" w:hAnsi="Aptos" w:cstheme="minorHAnsi"/>
                <w:sz w:val="22"/>
                <w:szCs w:val="22"/>
              </w:rPr>
            </w:pPr>
            <w:r w:rsidRPr="00CE2675">
              <w:rPr>
                <w:rFonts w:ascii="Aptos" w:hAnsi="Aptos" w:cstheme="minorHAnsi"/>
                <w:sz w:val="22"/>
                <w:szCs w:val="22"/>
              </w:rPr>
              <w:t>TELÉFONO MÓVIL</w:t>
            </w:r>
          </w:p>
          <w:p w14:paraId="10F693CD" w14:textId="13E5D0BD" w:rsidR="00AE244A" w:rsidRPr="00CE2675" w:rsidRDefault="00AE244A" w:rsidP="00556E4C">
            <w:pPr>
              <w:spacing w:after="120"/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shd w:val="clear" w:color="auto" w:fill="auto"/>
          </w:tcPr>
          <w:p w14:paraId="5C989F09" w14:textId="77777777" w:rsidR="00050EEA" w:rsidRDefault="00050EEA" w:rsidP="00556E4C">
            <w:pPr>
              <w:spacing w:after="120"/>
              <w:jc w:val="both"/>
              <w:rPr>
                <w:rFonts w:ascii="Aptos" w:hAnsi="Aptos" w:cstheme="minorHAnsi"/>
                <w:sz w:val="22"/>
                <w:szCs w:val="22"/>
              </w:rPr>
            </w:pPr>
            <w:r w:rsidRPr="00CE2675">
              <w:rPr>
                <w:rFonts w:ascii="Aptos" w:hAnsi="Aptos" w:cstheme="minorHAnsi"/>
                <w:sz w:val="22"/>
                <w:szCs w:val="22"/>
              </w:rPr>
              <w:t>CORREO ELECTRÓNICO</w:t>
            </w:r>
          </w:p>
          <w:p w14:paraId="5E90E3BB" w14:textId="097EB2A8" w:rsidR="00AE244A" w:rsidRPr="00CE2675" w:rsidRDefault="00AE244A" w:rsidP="00556E4C">
            <w:pPr>
              <w:spacing w:after="120"/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050EEA" w:rsidRPr="00CE2675" w14:paraId="060F9E9D" w14:textId="77777777" w:rsidTr="00553053">
        <w:tc>
          <w:tcPr>
            <w:tcW w:w="8897" w:type="dxa"/>
            <w:gridSpan w:val="6"/>
            <w:shd w:val="clear" w:color="auto" w:fill="auto"/>
          </w:tcPr>
          <w:p w14:paraId="21313C2D" w14:textId="77777777" w:rsidR="00050EEA" w:rsidRPr="00CE2675" w:rsidRDefault="00050EEA" w:rsidP="00556E4C">
            <w:pPr>
              <w:spacing w:after="120"/>
              <w:jc w:val="both"/>
              <w:rPr>
                <w:rFonts w:ascii="Aptos" w:hAnsi="Aptos" w:cstheme="minorHAnsi"/>
                <w:sz w:val="22"/>
                <w:szCs w:val="22"/>
              </w:rPr>
            </w:pPr>
            <w:r w:rsidRPr="00CE2675">
              <w:rPr>
                <w:rFonts w:ascii="Aptos" w:hAnsi="Aptos" w:cstheme="minorHAnsi"/>
                <w:sz w:val="22"/>
                <w:szCs w:val="22"/>
              </w:rPr>
              <w:t xml:space="preserve">Mediante el presente documento solicito la </w:t>
            </w:r>
            <w:r w:rsidR="009C042F" w:rsidRPr="00CE2675">
              <w:rPr>
                <w:rFonts w:ascii="Aptos" w:hAnsi="Aptos" w:cstheme="minorHAnsi"/>
                <w:sz w:val="22"/>
                <w:szCs w:val="22"/>
              </w:rPr>
              <w:t xml:space="preserve">seudonimización </w:t>
            </w:r>
            <w:r w:rsidRPr="00CE2675">
              <w:rPr>
                <w:rFonts w:ascii="Aptos" w:hAnsi="Aptos" w:cstheme="minorHAnsi"/>
                <w:sz w:val="22"/>
                <w:szCs w:val="22"/>
              </w:rPr>
              <w:t xml:space="preserve">de mis datos personales, mediante seudónimo, en todos los actos objeto de publicación derivados de la gestión del proceso selectivo de personal correspondiente al Programa de Apoyo Activo al Empleo a ejecutar por el Ayuntamiento de --------------------, por </w:t>
            </w:r>
            <w:r w:rsidR="009E46C0" w:rsidRPr="00CE2675">
              <w:rPr>
                <w:rFonts w:ascii="Aptos" w:hAnsi="Aptos" w:cstheme="minorHAnsi"/>
                <w:sz w:val="22"/>
                <w:szCs w:val="22"/>
              </w:rPr>
              <w:t>tener la condición</w:t>
            </w:r>
            <w:r w:rsidRPr="00CE2675">
              <w:rPr>
                <w:rFonts w:ascii="Aptos" w:hAnsi="Aptos" w:cstheme="minorHAnsi"/>
                <w:sz w:val="22"/>
                <w:szCs w:val="22"/>
              </w:rPr>
              <w:t xml:space="preserve"> de mujer víctima de violencia de género.</w:t>
            </w:r>
          </w:p>
          <w:p w14:paraId="78DE5FD6" w14:textId="77777777" w:rsidR="00050EEA" w:rsidRPr="00CE2675" w:rsidRDefault="00050EEA" w:rsidP="00556E4C">
            <w:pPr>
              <w:spacing w:after="120"/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</w:tc>
      </w:tr>
    </w:tbl>
    <w:p w14:paraId="051084C8" w14:textId="77777777" w:rsidR="00050EEA" w:rsidRPr="00CE2675" w:rsidRDefault="00050EEA" w:rsidP="00556E4C">
      <w:pPr>
        <w:spacing w:after="120"/>
        <w:jc w:val="both"/>
        <w:rPr>
          <w:rFonts w:ascii="Aptos" w:hAnsi="Aptos" w:cstheme="minorHAnsi"/>
          <w:sz w:val="22"/>
          <w:szCs w:val="22"/>
        </w:rPr>
      </w:pPr>
      <w:r w:rsidRPr="00CE2675">
        <w:rPr>
          <w:rFonts w:ascii="Aptos" w:hAnsi="Aptos" w:cstheme="minorHAnsi"/>
          <w:sz w:val="22"/>
          <w:szCs w:val="22"/>
        </w:rPr>
        <w:t>Documentación presentada: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8324"/>
      </w:tblGrid>
      <w:tr w:rsidR="00050EEA" w:rsidRPr="00CE2675" w14:paraId="152E47FA" w14:textId="77777777" w:rsidTr="00F51999">
        <w:trPr>
          <w:trHeight w:val="380"/>
        </w:trPr>
        <w:tc>
          <w:tcPr>
            <w:tcW w:w="465" w:type="dxa"/>
          </w:tcPr>
          <w:p w14:paraId="65C29E7B" w14:textId="77777777" w:rsidR="00050EEA" w:rsidRPr="00CE2675" w:rsidRDefault="00050EEA" w:rsidP="00556E4C">
            <w:pPr>
              <w:spacing w:after="120"/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8324" w:type="dxa"/>
          </w:tcPr>
          <w:p w14:paraId="7646CCDE" w14:textId="77777777" w:rsidR="00050EEA" w:rsidRPr="00CE2675" w:rsidRDefault="00050EEA" w:rsidP="00556E4C">
            <w:pPr>
              <w:spacing w:after="120"/>
              <w:jc w:val="both"/>
              <w:rPr>
                <w:rFonts w:ascii="Aptos" w:hAnsi="Aptos" w:cstheme="minorHAnsi"/>
                <w:sz w:val="22"/>
                <w:szCs w:val="22"/>
              </w:rPr>
            </w:pPr>
            <w:r w:rsidRPr="00CE2675">
              <w:rPr>
                <w:rFonts w:ascii="Aptos" w:hAnsi="Aptos" w:cstheme="minorHAnsi"/>
                <w:sz w:val="22"/>
                <w:szCs w:val="22"/>
              </w:rPr>
              <w:t xml:space="preserve">Título judicial </w:t>
            </w:r>
            <w:bookmarkStart w:id="0" w:name="_GoBack"/>
            <w:bookmarkEnd w:id="0"/>
          </w:p>
        </w:tc>
      </w:tr>
      <w:tr w:rsidR="00050EEA" w:rsidRPr="00CE2675" w14:paraId="2EBBD66E" w14:textId="77777777" w:rsidTr="00F51999">
        <w:trPr>
          <w:trHeight w:val="311"/>
        </w:trPr>
        <w:tc>
          <w:tcPr>
            <w:tcW w:w="465" w:type="dxa"/>
          </w:tcPr>
          <w:p w14:paraId="2B8C07E1" w14:textId="77777777" w:rsidR="00050EEA" w:rsidRPr="00CE2675" w:rsidRDefault="00050EEA" w:rsidP="00556E4C">
            <w:pPr>
              <w:spacing w:after="120"/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8324" w:type="dxa"/>
          </w:tcPr>
          <w:p w14:paraId="36171636" w14:textId="77777777" w:rsidR="00050EEA" w:rsidRPr="00CE2675" w:rsidRDefault="00050EEA" w:rsidP="00556E4C">
            <w:pPr>
              <w:spacing w:after="120"/>
              <w:jc w:val="both"/>
              <w:rPr>
                <w:rFonts w:ascii="Aptos" w:hAnsi="Aptos" w:cstheme="minorHAnsi"/>
                <w:sz w:val="22"/>
                <w:szCs w:val="22"/>
              </w:rPr>
            </w:pPr>
            <w:r w:rsidRPr="00CE2675">
              <w:rPr>
                <w:rFonts w:ascii="Aptos" w:hAnsi="Aptos" w:cstheme="minorHAnsi"/>
                <w:sz w:val="22"/>
                <w:szCs w:val="22"/>
              </w:rPr>
              <w:t xml:space="preserve">Informe </w:t>
            </w:r>
            <w:r w:rsidR="006C6211" w:rsidRPr="00CE2675">
              <w:rPr>
                <w:rFonts w:ascii="Aptos" w:hAnsi="Aptos" w:cstheme="minorHAnsi"/>
                <w:sz w:val="22"/>
                <w:szCs w:val="22"/>
              </w:rPr>
              <w:t xml:space="preserve">emitido </w:t>
            </w:r>
            <w:r w:rsidRPr="00CE2675">
              <w:rPr>
                <w:rFonts w:ascii="Aptos" w:hAnsi="Aptos" w:cstheme="minorHAnsi"/>
                <w:sz w:val="22"/>
                <w:szCs w:val="22"/>
              </w:rPr>
              <w:t>por el Instituto de la Mujer de Castilla-La Mancha</w:t>
            </w:r>
          </w:p>
        </w:tc>
      </w:tr>
    </w:tbl>
    <w:p w14:paraId="5899C941" w14:textId="77777777" w:rsidR="00050EEA" w:rsidRPr="00CE2675" w:rsidRDefault="00050EEA" w:rsidP="00556E4C">
      <w:pPr>
        <w:spacing w:after="120"/>
        <w:jc w:val="both"/>
        <w:rPr>
          <w:rFonts w:ascii="Aptos" w:hAnsi="Aptos" w:cstheme="minorHAnsi"/>
          <w:color w:val="FF0000"/>
          <w:sz w:val="22"/>
          <w:szCs w:val="22"/>
        </w:rPr>
      </w:pPr>
      <w:r w:rsidRPr="00CE2675">
        <w:rPr>
          <w:rFonts w:ascii="Aptos" w:hAnsi="Aptos" w:cstheme="minorHAnsi"/>
          <w:sz w:val="22"/>
          <w:szCs w:val="22"/>
        </w:rPr>
        <w:t>Declaro bajo mi responsabilidad, que tengo la consideración de mujer víctima de violencia de género, por encontrarme en una de las situaciones recogidas en la Ley 4/2018, de 8 de octubre, para una Sociedad Libre de Violencia de Género en Castilla-La Mancha.</w:t>
      </w:r>
    </w:p>
    <w:p w14:paraId="1ECAAD3D" w14:textId="77777777" w:rsidR="00050EEA" w:rsidRPr="00CE2675" w:rsidRDefault="00050EEA" w:rsidP="00556E4C">
      <w:pPr>
        <w:spacing w:after="120"/>
        <w:jc w:val="both"/>
        <w:rPr>
          <w:rFonts w:ascii="Aptos" w:hAnsi="Aptos" w:cstheme="minorHAnsi"/>
          <w:color w:val="FF0000"/>
          <w:sz w:val="22"/>
          <w:szCs w:val="22"/>
        </w:rPr>
      </w:pPr>
    </w:p>
    <w:p w14:paraId="6064C2D8" w14:textId="178F5851" w:rsidR="00050EEA" w:rsidRPr="00CE2675" w:rsidRDefault="00050EEA" w:rsidP="00556E4C">
      <w:pPr>
        <w:spacing w:after="120"/>
        <w:jc w:val="right"/>
        <w:rPr>
          <w:rFonts w:ascii="Aptos" w:hAnsi="Aptos" w:cstheme="minorHAnsi"/>
          <w:sz w:val="22"/>
          <w:szCs w:val="22"/>
        </w:rPr>
      </w:pPr>
      <w:r w:rsidRPr="00CE2675">
        <w:rPr>
          <w:rFonts w:ascii="Aptos" w:hAnsi="Aptos" w:cstheme="minorHAnsi"/>
          <w:sz w:val="22"/>
          <w:szCs w:val="22"/>
        </w:rPr>
        <w:t xml:space="preserve">En -------------------------, a             </w:t>
      </w:r>
      <w:proofErr w:type="spellStart"/>
      <w:r w:rsidRPr="00CE2675">
        <w:rPr>
          <w:rFonts w:ascii="Aptos" w:hAnsi="Aptos" w:cstheme="minorHAnsi"/>
          <w:sz w:val="22"/>
          <w:szCs w:val="22"/>
        </w:rPr>
        <w:t>de</w:t>
      </w:r>
      <w:proofErr w:type="spellEnd"/>
      <w:r w:rsidRPr="00CE2675">
        <w:rPr>
          <w:rFonts w:ascii="Aptos" w:hAnsi="Aptos" w:cstheme="minorHAnsi"/>
          <w:sz w:val="22"/>
          <w:szCs w:val="22"/>
        </w:rPr>
        <w:t xml:space="preserve">                  </w:t>
      </w:r>
      <w:proofErr w:type="spellStart"/>
      <w:r w:rsidRPr="00CE2675">
        <w:rPr>
          <w:rFonts w:ascii="Aptos" w:hAnsi="Aptos" w:cstheme="minorHAnsi"/>
          <w:sz w:val="22"/>
          <w:szCs w:val="22"/>
        </w:rPr>
        <w:t>de</w:t>
      </w:r>
      <w:proofErr w:type="spellEnd"/>
      <w:r w:rsidR="003E2657" w:rsidRPr="00CE2675">
        <w:rPr>
          <w:rFonts w:ascii="Aptos" w:hAnsi="Aptos" w:cstheme="minorHAnsi"/>
          <w:sz w:val="22"/>
          <w:szCs w:val="22"/>
        </w:rPr>
        <w:t xml:space="preserve"> </w:t>
      </w:r>
      <w:r w:rsidRPr="00CE2675">
        <w:rPr>
          <w:rFonts w:ascii="Aptos" w:hAnsi="Aptos" w:cstheme="minorHAnsi"/>
          <w:sz w:val="22"/>
          <w:szCs w:val="22"/>
        </w:rPr>
        <w:t>20</w:t>
      </w:r>
      <w:r w:rsidR="009E46C0" w:rsidRPr="00CE2675">
        <w:rPr>
          <w:rFonts w:ascii="Aptos" w:hAnsi="Aptos" w:cstheme="minorHAnsi"/>
          <w:sz w:val="22"/>
          <w:szCs w:val="22"/>
        </w:rPr>
        <w:t>2</w:t>
      </w:r>
      <w:r w:rsidR="00D20D41">
        <w:rPr>
          <w:rFonts w:ascii="Aptos" w:hAnsi="Aptos" w:cstheme="minorHAnsi"/>
          <w:sz w:val="22"/>
          <w:szCs w:val="22"/>
        </w:rPr>
        <w:t>6</w:t>
      </w:r>
    </w:p>
    <w:p w14:paraId="2747CA10" w14:textId="77777777" w:rsidR="00556E4C" w:rsidRPr="00CE2675" w:rsidRDefault="00556E4C" w:rsidP="00556E4C">
      <w:pPr>
        <w:spacing w:after="120"/>
        <w:jc w:val="both"/>
        <w:rPr>
          <w:rFonts w:ascii="Aptos" w:hAnsi="Aptos" w:cstheme="minorHAnsi"/>
          <w:sz w:val="22"/>
          <w:szCs w:val="22"/>
        </w:rPr>
      </w:pPr>
    </w:p>
    <w:p w14:paraId="248397F0" w14:textId="77777777" w:rsidR="00F51999" w:rsidRPr="00CE2675" w:rsidRDefault="00F51999" w:rsidP="00556E4C">
      <w:pPr>
        <w:spacing w:after="120"/>
        <w:jc w:val="both"/>
        <w:rPr>
          <w:rFonts w:ascii="Aptos" w:hAnsi="Aptos" w:cstheme="minorHAnsi"/>
          <w:sz w:val="22"/>
          <w:szCs w:val="22"/>
        </w:rPr>
      </w:pPr>
    </w:p>
    <w:p w14:paraId="3726BDA3" w14:textId="081F8974" w:rsidR="00050EEA" w:rsidRPr="00CE2675" w:rsidRDefault="00050EEA" w:rsidP="00667A66">
      <w:pPr>
        <w:spacing w:after="120"/>
        <w:jc w:val="center"/>
        <w:rPr>
          <w:rFonts w:ascii="Aptos" w:hAnsi="Aptos" w:cstheme="minorHAnsi"/>
          <w:sz w:val="22"/>
          <w:szCs w:val="22"/>
        </w:rPr>
      </w:pPr>
      <w:proofErr w:type="spellStart"/>
      <w:r w:rsidRPr="00CE2675">
        <w:rPr>
          <w:rFonts w:ascii="Aptos" w:hAnsi="Aptos" w:cstheme="minorHAnsi"/>
          <w:sz w:val="22"/>
          <w:szCs w:val="22"/>
        </w:rPr>
        <w:t>Fdo</w:t>
      </w:r>
      <w:proofErr w:type="spellEnd"/>
      <w:r w:rsidRPr="00CE2675">
        <w:rPr>
          <w:rFonts w:ascii="Aptos" w:hAnsi="Aptos" w:cstheme="minorHAnsi"/>
          <w:sz w:val="22"/>
          <w:szCs w:val="22"/>
        </w:rPr>
        <w:t xml:space="preserve">: </w:t>
      </w:r>
    </w:p>
    <w:p w14:paraId="54F760C2" w14:textId="77777777" w:rsidR="00F51999" w:rsidRPr="00CE2675" w:rsidRDefault="00F51999" w:rsidP="00F51999">
      <w:pPr>
        <w:rPr>
          <w:rFonts w:ascii="Aptos" w:hAnsi="Aptos" w:cstheme="minorHAnsi"/>
          <w:b/>
          <w:sz w:val="22"/>
          <w:szCs w:val="22"/>
        </w:rPr>
      </w:pPr>
    </w:p>
    <w:p w14:paraId="2B1429FC" w14:textId="77777777" w:rsidR="00F51999" w:rsidRPr="00CE2675" w:rsidRDefault="00F51999" w:rsidP="00F51999">
      <w:pPr>
        <w:rPr>
          <w:rFonts w:ascii="Aptos" w:hAnsi="Aptos" w:cstheme="minorHAnsi"/>
          <w:b/>
          <w:sz w:val="22"/>
          <w:szCs w:val="22"/>
        </w:rPr>
      </w:pPr>
    </w:p>
    <w:p w14:paraId="4C5BBC55" w14:textId="77777777" w:rsidR="00F51999" w:rsidRPr="00CE2675" w:rsidRDefault="00F51999" w:rsidP="00F51999">
      <w:pPr>
        <w:rPr>
          <w:rFonts w:ascii="Aptos" w:hAnsi="Aptos" w:cstheme="minorHAnsi"/>
          <w:b/>
          <w:sz w:val="22"/>
          <w:szCs w:val="22"/>
        </w:rPr>
      </w:pPr>
    </w:p>
    <w:p w14:paraId="34E5F7D9" w14:textId="77777777" w:rsidR="00F51999" w:rsidRPr="00CE2675" w:rsidRDefault="00F51999" w:rsidP="00F51999">
      <w:pPr>
        <w:rPr>
          <w:rFonts w:ascii="Aptos" w:hAnsi="Aptos" w:cstheme="minorHAnsi"/>
          <w:b/>
          <w:sz w:val="22"/>
          <w:szCs w:val="22"/>
        </w:rPr>
      </w:pPr>
    </w:p>
    <w:p w14:paraId="4EC1F5B1" w14:textId="77777777" w:rsidR="00F51999" w:rsidRPr="00CE2675" w:rsidRDefault="00F51999" w:rsidP="00F51999">
      <w:pPr>
        <w:rPr>
          <w:rFonts w:ascii="Aptos" w:hAnsi="Aptos" w:cstheme="minorHAnsi"/>
          <w:b/>
          <w:sz w:val="22"/>
          <w:szCs w:val="22"/>
        </w:rPr>
      </w:pPr>
    </w:p>
    <w:p w14:paraId="243D6E94" w14:textId="77777777" w:rsidR="00F51999" w:rsidRPr="00CE2675" w:rsidRDefault="00F51999" w:rsidP="00F51999">
      <w:pPr>
        <w:rPr>
          <w:rFonts w:ascii="Aptos" w:hAnsi="Aptos" w:cstheme="minorHAnsi"/>
          <w:b/>
          <w:sz w:val="22"/>
          <w:szCs w:val="22"/>
        </w:rPr>
      </w:pPr>
    </w:p>
    <w:p w14:paraId="692B655C" w14:textId="01FB6424" w:rsidR="00050EEA" w:rsidRPr="00CE2675" w:rsidRDefault="00F51999" w:rsidP="00F51999">
      <w:pPr>
        <w:rPr>
          <w:rFonts w:ascii="Aptos" w:hAnsi="Aptos" w:cstheme="minorHAnsi"/>
          <w:b/>
          <w:sz w:val="22"/>
          <w:szCs w:val="22"/>
        </w:rPr>
      </w:pPr>
      <w:r w:rsidRPr="00CE2675">
        <w:rPr>
          <w:rFonts w:ascii="Aptos" w:hAnsi="Aptos" w:cstheme="minorHAnsi"/>
          <w:b/>
          <w:sz w:val="22"/>
          <w:szCs w:val="22"/>
        </w:rPr>
        <w:lastRenderedPageBreak/>
        <w:t>I</w:t>
      </w:r>
      <w:r w:rsidR="00050EEA" w:rsidRPr="00CE2675">
        <w:rPr>
          <w:rFonts w:ascii="Aptos" w:hAnsi="Aptos" w:cstheme="minorHAnsi"/>
          <w:b/>
          <w:sz w:val="22"/>
          <w:szCs w:val="22"/>
        </w:rPr>
        <w:t>nformación sobre protección de datos de carácter personal</w:t>
      </w:r>
    </w:p>
    <w:p w14:paraId="40DC72D5" w14:textId="77777777" w:rsidR="00050EEA" w:rsidRPr="00CE2675" w:rsidRDefault="00050EEA" w:rsidP="00556E4C">
      <w:pPr>
        <w:spacing w:after="120"/>
        <w:jc w:val="both"/>
        <w:rPr>
          <w:rFonts w:ascii="Aptos" w:hAnsi="Aptos" w:cstheme="minorHAnsi"/>
          <w:sz w:val="22"/>
          <w:szCs w:val="22"/>
        </w:rPr>
      </w:pPr>
      <w:r w:rsidRPr="00CE2675">
        <w:rPr>
          <w:rFonts w:ascii="Aptos" w:hAnsi="Aptos" w:cstheme="minorHAnsi"/>
          <w:sz w:val="22"/>
          <w:szCs w:val="22"/>
        </w:rPr>
        <w:t xml:space="preserve">Conforme a lo dispuesto en la legislación vigente en materia de protección de datos de carácter personal (Reglamento (UE) 2016/679, de 27 de abril) le informamos que los datos personales que nos ha facilitado pasarán a ser tratados, como responsable por </w:t>
      </w:r>
      <w:r w:rsidR="00911C85" w:rsidRPr="00CE2675">
        <w:rPr>
          <w:rFonts w:ascii="Aptos" w:hAnsi="Aptos" w:cstheme="minorHAnsi"/>
          <w:sz w:val="22"/>
          <w:szCs w:val="22"/>
        </w:rPr>
        <w:t>el</w:t>
      </w:r>
      <w:r w:rsidRPr="00CE2675">
        <w:rPr>
          <w:rFonts w:ascii="Aptos" w:hAnsi="Aptos" w:cstheme="minorHAnsi"/>
          <w:sz w:val="22"/>
          <w:szCs w:val="22"/>
        </w:rPr>
        <w:t xml:space="preserve"> Ayuntamiento de ------------------ con la finalidad de la gestión de personal.</w:t>
      </w:r>
    </w:p>
    <w:p w14:paraId="642E2B3F" w14:textId="77777777" w:rsidR="00050EEA" w:rsidRPr="00CE2675" w:rsidRDefault="00050EEA" w:rsidP="00556E4C">
      <w:pPr>
        <w:spacing w:after="120"/>
        <w:jc w:val="both"/>
        <w:rPr>
          <w:rFonts w:ascii="Aptos" w:hAnsi="Aptos" w:cstheme="minorHAnsi"/>
          <w:sz w:val="22"/>
          <w:szCs w:val="22"/>
        </w:rPr>
      </w:pPr>
      <w:r w:rsidRPr="00CE2675">
        <w:rPr>
          <w:rFonts w:ascii="Aptos" w:hAnsi="Aptos" w:cstheme="minorHAnsi"/>
          <w:sz w:val="22"/>
          <w:szCs w:val="22"/>
        </w:rPr>
        <w:t>Puede ejercer sus derechos de acceso, rectificación, limitación, oposición o portabilidad ante el Ayuntamiento de -------------------, señalando concretamente la causa de su solicitud y acompañando copia de su documento acreditativo de identidad. La solicitud podrá hacerse mediante escrito en formato papel o por medios electrónicos.</w:t>
      </w:r>
    </w:p>
    <w:p w14:paraId="5A3DEFDE" w14:textId="77777777" w:rsidR="00050EEA" w:rsidRPr="00CE2675" w:rsidRDefault="00050EEA" w:rsidP="00556E4C">
      <w:pPr>
        <w:spacing w:after="120"/>
        <w:jc w:val="both"/>
        <w:rPr>
          <w:rFonts w:ascii="Aptos" w:hAnsi="Aptos" w:cstheme="minorHAnsi"/>
          <w:sz w:val="22"/>
          <w:szCs w:val="22"/>
        </w:rPr>
      </w:pPr>
      <w:r w:rsidRPr="00CE2675">
        <w:rPr>
          <w:rFonts w:ascii="Aptos" w:hAnsi="Aptos" w:cstheme="minorHAnsi"/>
          <w:sz w:val="22"/>
          <w:szCs w:val="22"/>
        </w:rPr>
        <w:t xml:space="preserve">En caso de no haber obtenido satisfacción en el ejercicio de sus derechos, puede dirigirse a la Agencia Española de Protección de datos a través de los formularios que esa entidad tiene habilitados al efecto y que son accesibles desde su página web; </w:t>
      </w:r>
      <w:hyperlink r:id="rId8" w:history="1">
        <w:r w:rsidRPr="00CE2675">
          <w:rPr>
            <w:rStyle w:val="Hipervnculo"/>
            <w:rFonts w:ascii="Aptos" w:hAnsi="Aptos" w:cstheme="minorHAnsi"/>
            <w:sz w:val="22"/>
            <w:szCs w:val="22"/>
          </w:rPr>
          <w:t>https://sedeagpd.gob.es</w:t>
        </w:r>
      </w:hyperlink>
    </w:p>
    <w:sectPr w:rsidR="00050EEA" w:rsidRPr="00CE2675" w:rsidSect="00CE2675">
      <w:headerReference w:type="default" r:id="rId9"/>
      <w:footerReference w:type="even" r:id="rId10"/>
      <w:footerReference w:type="default" r:id="rId11"/>
      <w:pgSz w:w="11906" w:h="16838" w:code="9"/>
      <w:pgMar w:top="1985" w:right="1701" w:bottom="1843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41ACC" w14:textId="77777777" w:rsidR="00727952" w:rsidRDefault="00727952">
      <w:r>
        <w:separator/>
      </w:r>
    </w:p>
  </w:endnote>
  <w:endnote w:type="continuationSeparator" w:id="0">
    <w:p w14:paraId="4D39CB79" w14:textId="77777777" w:rsidR="00727952" w:rsidRDefault="007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16A6B" w14:textId="77777777" w:rsidR="007D6641" w:rsidRDefault="007D664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45954">
      <w:rPr>
        <w:noProof/>
      </w:rPr>
      <w:t>4</w:t>
    </w:r>
    <w:r>
      <w:fldChar w:fldCharType="end"/>
    </w:r>
  </w:p>
  <w:p w14:paraId="61BC397A" w14:textId="77777777" w:rsidR="007D6641" w:rsidRDefault="007D66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F52DC" w14:textId="780F887E" w:rsidR="00D24A76" w:rsidRDefault="00366CCE">
    <w:pPr>
      <w:pStyle w:val="Piedepgina"/>
      <w:jc w:val="right"/>
    </w:pPr>
    <w:r>
      <w:rPr>
        <w:noProof/>
      </w:rPr>
      <w:drawing>
        <wp:anchor distT="0" distB="0" distL="114300" distR="114300" simplePos="0" relativeHeight="251661824" behindDoc="1" locked="0" layoutInCell="1" allowOverlap="1" wp14:anchorId="7E63B989" wp14:editId="786C4C08">
          <wp:simplePos x="0" y="0"/>
          <wp:positionH relativeFrom="column">
            <wp:posOffset>-912495</wp:posOffset>
          </wp:positionH>
          <wp:positionV relativeFrom="paragraph">
            <wp:posOffset>-377190</wp:posOffset>
          </wp:positionV>
          <wp:extent cx="7562850" cy="1257300"/>
          <wp:effectExtent l="0" t="0" r="0" b="0"/>
          <wp:wrapNone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8A9E2A" w14:textId="38DE33F6" w:rsidR="001A2ACC" w:rsidRPr="00C44882" w:rsidRDefault="00366CCE" w:rsidP="001A2ACC">
    <w:pPr>
      <w:pStyle w:val="Piedepgina"/>
    </w:pPr>
    <w:r>
      <w:rPr>
        <w:noProof/>
      </w:rPr>
      <w:drawing>
        <wp:anchor distT="0" distB="0" distL="114300" distR="114300" simplePos="0" relativeHeight="251654656" behindDoc="1" locked="0" layoutInCell="1" allowOverlap="1" wp14:anchorId="52D1B33B" wp14:editId="1B76D536">
          <wp:simplePos x="0" y="0"/>
          <wp:positionH relativeFrom="column">
            <wp:posOffset>120650</wp:posOffset>
          </wp:positionH>
          <wp:positionV relativeFrom="paragraph">
            <wp:posOffset>9549130</wp:posOffset>
          </wp:positionV>
          <wp:extent cx="7562850" cy="1257300"/>
          <wp:effectExtent l="0" t="0" r="0" b="0"/>
          <wp:wrapNone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51D5BF04" wp14:editId="1D3E6209">
          <wp:simplePos x="0" y="0"/>
          <wp:positionH relativeFrom="column">
            <wp:posOffset>120650</wp:posOffset>
          </wp:positionH>
          <wp:positionV relativeFrom="paragraph">
            <wp:posOffset>9549130</wp:posOffset>
          </wp:positionV>
          <wp:extent cx="7562850" cy="1257300"/>
          <wp:effectExtent l="0" t="0" r="0" b="0"/>
          <wp:wrapNone/>
          <wp:docPr id="6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100DDB77" wp14:editId="725914CB">
          <wp:simplePos x="0" y="0"/>
          <wp:positionH relativeFrom="column">
            <wp:posOffset>120650</wp:posOffset>
          </wp:positionH>
          <wp:positionV relativeFrom="paragraph">
            <wp:posOffset>9549130</wp:posOffset>
          </wp:positionV>
          <wp:extent cx="7562850" cy="1257300"/>
          <wp:effectExtent l="0" t="0" r="0" b="0"/>
          <wp:wrapNone/>
          <wp:docPr id="6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7EA923FE" wp14:editId="46932540">
          <wp:simplePos x="0" y="0"/>
          <wp:positionH relativeFrom="column">
            <wp:posOffset>120650</wp:posOffset>
          </wp:positionH>
          <wp:positionV relativeFrom="paragraph">
            <wp:posOffset>9549130</wp:posOffset>
          </wp:positionV>
          <wp:extent cx="7562850" cy="1257300"/>
          <wp:effectExtent l="0" t="0" r="0" b="0"/>
          <wp:wrapNone/>
          <wp:docPr id="6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39D6B738" wp14:editId="01D58725">
          <wp:simplePos x="0" y="0"/>
          <wp:positionH relativeFrom="column">
            <wp:posOffset>120650</wp:posOffset>
          </wp:positionH>
          <wp:positionV relativeFrom="paragraph">
            <wp:posOffset>9549130</wp:posOffset>
          </wp:positionV>
          <wp:extent cx="7562850" cy="1257300"/>
          <wp:effectExtent l="0" t="0" r="0" b="0"/>
          <wp:wrapNone/>
          <wp:docPr id="7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7D3FA134" wp14:editId="58F82512">
          <wp:simplePos x="0" y="0"/>
          <wp:positionH relativeFrom="column">
            <wp:posOffset>-136525</wp:posOffset>
          </wp:positionH>
          <wp:positionV relativeFrom="paragraph">
            <wp:posOffset>9549130</wp:posOffset>
          </wp:positionV>
          <wp:extent cx="7562850" cy="1257300"/>
          <wp:effectExtent l="0" t="0" r="0" b="0"/>
          <wp:wrapNone/>
          <wp:docPr id="7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0D183B22" wp14:editId="3DE75A0B">
          <wp:simplePos x="0" y="0"/>
          <wp:positionH relativeFrom="column">
            <wp:posOffset>-136525</wp:posOffset>
          </wp:positionH>
          <wp:positionV relativeFrom="paragraph">
            <wp:posOffset>9549130</wp:posOffset>
          </wp:positionV>
          <wp:extent cx="7562850" cy="1257300"/>
          <wp:effectExtent l="0" t="0" r="0" b="0"/>
          <wp:wrapNone/>
          <wp:docPr id="7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E2555F" w14:textId="77777777" w:rsidR="007D0BA9" w:rsidRDefault="007D0B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8527B" w14:textId="77777777" w:rsidR="00727952" w:rsidRDefault="00727952">
      <w:r>
        <w:separator/>
      </w:r>
    </w:p>
  </w:footnote>
  <w:footnote w:type="continuationSeparator" w:id="0">
    <w:p w14:paraId="7DC0362F" w14:textId="77777777" w:rsidR="00727952" w:rsidRDefault="007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10502" w14:textId="07DAD1E7" w:rsidR="007D0BA9" w:rsidRDefault="00366CCE" w:rsidP="009E4E48">
    <w:pPr>
      <w:pStyle w:val="Encabezado"/>
    </w:pPr>
    <w:r>
      <w:rPr>
        <w:noProof/>
      </w:rPr>
      <w:drawing>
        <wp:anchor distT="0" distB="0" distL="114300" distR="114300" simplePos="0" relativeHeight="251653632" behindDoc="1" locked="0" layoutInCell="1" allowOverlap="1" wp14:anchorId="5423D9B4" wp14:editId="5289B468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34110" cy="730885"/>
          <wp:effectExtent l="0" t="0" r="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6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4E8D"/>
    <w:multiLevelType w:val="hybridMultilevel"/>
    <w:tmpl w:val="B84A841E"/>
    <w:lvl w:ilvl="0" w:tplc="E08038BA">
      <w:start w:val="7"/>
      <w:numFmt w:val="bullet"/>
      <w:lvlText w:val="-"/>
      <w:lvlJc w:val="left"/>
      <w:pPr>
        <w:ind w:left="213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35C015F"/>
    <w:multiLevelType w:val="multilevel"/>
    <w:tmpl w:val="301032D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3B3B46"/>
    <w:multiLevelType w:val="multilevel"/>
    <w:tmpl w:val="341095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E22B54"/>
    <w:multiLevelType w:val="hybridMultilevel"/>
    <w:tmpl w:val="C93824E2"/>
    <w:lvl w:ilvl="0" w:tplc="1040EB4E">
      <w:start w:val="1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94D51"/>
    <w:multiLevelType w:val="hybridMultilevel"/>
    <w:tmpl w:val="2A927E98"/>
    <w:lvl w:ilvl="0" w:tplc="5A8660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72293C"/>
    <w:multiLevelType w:val="multilevel"/>
    <w:tmpl w:val="2586F2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B93CB1"/>
    <w:multiLevelType w:val="hybridMultilevel"/>
    <w:tmpl w:val="A942DFD0"/>
    <w:lvl w:ilvl="0" w:tplc="1040EB4E">
      <w:start w:val="11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D235CD"/>
    <w:multiLevelType w:val="hybridMultilevel"/>
    <w:tmpl w:val="46465C74"/>
    <w:lvl w:ilvl="0" w:tplc="4844C39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8B73EF"/>
    <w:multiLevelType w:val="hybridMultilevel"/>
    <w:tmpl w:val="B6E4F1E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4495665"/>
    <w:multiLevelType w:val="multilevel"/>
    <w:tmpl w:val="4F8E49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745FB4"/>
    <w:multiLevelType w:val="hybridMultilevel"/>
    <w:tmpl w:val="ADA66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5234E"/>
    <w:multiLevelType w:val="hybridMultilevel"/>
    <w:tmpl w:val="46F4646A"/>
    <w:lvl w:ilvl="0" w:tplc="0C0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0301A85"/>
    <w:multiLevelType w:val="hybridMultilevel"/>
    <w:tmpl w:val="DBD8A78C"/>
    <w:lvl w:ilvl="0" w:tplc="4844C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B4D79"/>
    <w:multiLevelType w:val="hybridMultilevel"/>
    <w:tmpl w:val="346A16FE"/>
    <w:lvl w:ilvl="0" w:tplc="85FEE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437D6"/>
    <w:multiLevelType w:val="hybridMultilevel"/>
    <w:tmpl w:val="79BCBB8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EF73C8"/>
    <w:multiLevelType w:val="hybridMultilevel"/>
    <w:tmpl w:val="FE7ED80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D22FBD"/>
    <w:multiLevelType w:val="hybridMultilevel"/>
    <w:tmpl w:val="33CA412A"/>
    <w:lvl w:ilvl="0" w:tplc="4844C39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1A24102"/>
    <w:multiLevelType w:val="hybridMultilevel"/>
    <w:tmpl w:val="5B949902"/>
    <w:lvl w:ilvl="0" w:tplc="4844C39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FF3AA6"/>
    <w:multiLevelType w:val="hybridMultilevel"/>
    <w:tmpl w:val="AC7C9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E05B7"/>
    <w:multiLevelType w:val="hybridMultilevel"/>
    <w:tmpl w:val="F7A659A2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A54D57"/>
    <w:multiLevelType w:val="hybridMultilevel"/>
    <w:tmpl w:val="8956217C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8553D3"/>
    <w:multiLevelType w:val="hybridMultilevel"/>
    <w:tmpl w:val="1B200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077DE"/>
    <w:multiLevelType w:val="multilevel"/>
    <w:tmpl w:val="C9AC67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B6C3E25"/>
    <w:multiLevelType w:val="hybridMultilevel"/>
    <w:tmpl w:val="919214B6"/>
    <w:lvl w:ilvl="0" w:tplc="4844C39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6F61F4"/>
    <w:multiLevelType w:val="hybridMultilevel"/>
    <w:tmpl w:val="79D07F04"/>
    <w:lvl w:ilvl="0" w:tplc="410820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21E1A7C"/>
    <w:multiLevelType w:val="hybridMultilevel"/>
    <w:tmpl w:val="8090B4CA"/>
    <w:lvl w:ilvl="0" w:tplc="E51867B2">
      <w:start w:val="111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F0CF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48B32A3"/>
    <w:multiLevelType w:val="hybridMultilevel"/>
    <w:tmpl w:val="223498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A81CEF"/>
    <w:multiLevelType w:val="hybridMultilevel"/>
    <w:tmpl w:val="68C00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11F28"/>
    <w:multiLevelType w:val="hybridMultilevel"/>
    <w:tmpl w:val="E03C1554"/>
    <w:lvl w:ilvl="0" w:tplc="61EC3ACE">
      <w:numFmt w:val="bullet"/>
      <w:lvlText w:val="-"/>
      <w:lvlJc w:val="left"/>
      <w:pPr>
        <w:ind w:left="1776" w:hanging="360"/>
      </w:pPr>
      <w:rPr>
        <w:rFonts w:ascii="Calibri Light" w:eastAsia="Times New Roman" w:hAnsi="Calibri Light" w:cs="Calibri Light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5B6A3776"/>
    <w:multiLevelType w:val="hybridMultilevel"/>
    <w:tmpl w:val="B83422E2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6501DA"/>
    <w:multiLevelType w:val="hybridMultilevel"/>
    <w:tmpl w:val="5150EE9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D35913"/>
    <w:multiLevelType w:val="hybridMultilevel"/>
    <w:tmpl w:val="C944C7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B7BCD"/>
    <w:multiLevelType w:val="hybridMultilevel"/>
    <w:tmpl w:val="6B865990"/>
    <w:lvl w:ilvl="0" w:tplc="4844C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61EC3ACE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A203C"/>
    <w:multiLevelType w:val="hybridMultilevel"/>
    <w:tmpl w:val="FB3016D0"/>
    <w:lvl w:ilvl="0" w:tplc="976ED9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16E57"/>
    <w:multiLevelType w:val="hybridMultilevel"/>
    <w:tmpl w:val="92506A2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E75D0B"/>
    <w:multiLevelType w:val="hybridMultilevel"/>
    <w:tmpl w:val="9272C2F2"/>
    <w:lvl w:ilvl="0" w:tplc="1040EB4E">
      <w:start w:val="11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D2E21B9"/>
    <w:multiLevelType w:val="hybridMultilevel"/>
    <w:tmpl w:val="923A1DC0"/>
    <w:lvl w:ilvl="0" w:tplc="5D3E9F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2"/>
  </w:num>
  <w:num w:numId="4">
    <w:abstractNumId w:val="33"/>
  </w:num>
  <w:num w:numId="5">
    <w:abstractNumId w:val="15"/>
  </w:num>
  <w:num w:numId="6">
    <w:abstractNumId w:val="16"/>
  </w:num>
  <w:num w:numId="7">
    <w:abstractNumId w:val="13"/>
  </w:num>
  <w:num w:numId="8">
    <w:abstractNumId w:val="28"/>
  </w:num>
  <w:num w:numId="9">
    <w:abstractNumId w:val="26"/>
  </w:num>
  <w:num w:numId="10">
    <w:abstractNumId w:val="31"/>
  </w:num>
  <w:num w:numId="11">
    <w:abstractNumId w:val="30"/>
  </w:num>
  <w:num w:numId="12">
    <w:abstractNumId w:val="11"/>
  </w:num>
  <w:num w:numId="13">
    <w:abstractNumId w:val="32"/>
  </w:num>
  <w:num w:numId="14">
    <w:abstractNumId w:val="20"/>
  </w:num>
  <w:num w:numId="15">
    <w:abstractNumId w:val="35"/>
  </w:num>
  <w:num w:numId="16">
    <w:abstractNumId w:val="21"/>
  </w:num>
  <w:num w:numId="17">
    <w:abstractNumId w:val="19"/>
  </w:num>
  <w:num w:numId="18">
    <w:abstractNumId w:val="27"/>
  </w:num>
  <w:num w:numId="19">
    <w:abstractNumId w:val="37"/>
  </w:num>
  <w:num w:numId="20">
    <w:abstractNumId w:val="25"/>
  </w:num>
  <w:num w:numId="21">
    <w:abstractNumId w:val="6"/>
  </w:num>
  <w:num w:numId="22">
    <w:abstractNumId w:val="24"/>
  </w:num>
  <w:num w:numId="23">
    <w:abstractNumId w:val="4"/>
  </w:num>
  <w:num w:numId="24">
    <w:abstractNumId w:val="3"/>
  </w:num>
  <w:num w:numId="25">
    <w:abstractNumId w:val="36"/>
  </w:num>
  <w:num w:numId="26">
    <w:abstractNumId w:val="8"/>
  </w:num>
  <w:num w:numId="27">
    <w:abstractNumId w:val="18"/>
  </w:num>
  <w:num w:numId="28">
    <w:abstractNumId w:val="5"/>
  </w:num>
  <w:num w:numId="29">
    <w:abstractNumId w:val="10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"/>
  </w:num>
  <w:num w:numId="34">
    <w:abstractNumId w:val="22"/>
  </w:num>
  <w:num w:numId="35">
    <w:abstractNumId w:val="17"/>
  </w:num>
  <w:num w:numId="36">
    <w:abstractNumId w:val="7"/>
  </w:num>
  <w:num w:numId="37">
    <w:abstractNumId w:val="9"/>
  </w:num>
  <w:num w:numId="38">
    <w:abstractNumId w:val="29"/>
  </w:num>
  <w:num w:numId="39">
    <w:abstractNumId w:val="0"/>
  </w:num>
  <w:num w:numId="40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FD2"/>
    <w:rsid w:val="00000002"/>
    <w:rsid w:val="00001C66"/>
    <w:rsid w:val="000026D6"/>
    <w:rsid w:val="0000295E"/>
    <w:rsid w:val="00004BD5"/>
    <w:rsid w:val="00006116"/>
    <w:rsid w:val="00006989"/>
    <w:rsid w:val="0000768A"/>
    <w:rsid w:val="00010C97"/>
    <w:rsid w:val="00012A8A"/>
    <w:rsid w:val="00012C54"/>
    <w:rsid w:val="00015007"/>
    <w:rsid w:val="0001500E"/>
    <w:rsid w:val="00015DE9"/>
    <w:rsid w:val="00017898"/>
    <w:rsid w:val="000219D6"/>
    <w:rsid w:val="0002442F"/>
    <w:rsid w:val="00024AAC"/>
    <w:rsid w:val="00024E1F"/>
    <w:rsid w:val="00026CE4"/>
    <w:rsid w:val="00027B5E"/>
    <w:rsid w:val="00030557"/>
    <w:rsid w:val="0003066C"/>
    <w:rsid w:val="00031B98"/>
    <w:rsid w:val="00032628"/>
    <w:rsid w:val="00034C62"/>
    <w:rsid w:val="00034EBC"/>
    <w:rsid w:val="00036469"/>
    <w:rsid w:val="00043417"/>
    <w:rsid w:val="000443BA"/>
    <w:rsid w:val="00047F7A"/>
    <w:rsid w:val="00050EEA"/>
    <w:rsid w:val="00054777"/>
    <w:rsid w:val="00056993"/>
    <w:rsid w:val="00057261"/>
    <w:rsid w:val="00057AF6"/>
    <w:rsid w:val="00060B11"/>
    <w:rsid w:val="00065CAE"/>
    <w:rsid w:val="00070D65"/>
    <w:rsid w:val="00070EF4"/>
    <w:rsid w:val="00071836"/>
    <w:rsid w:val="00071CB1"/>
    <w:rsid w:val="00071E9D"/>
    <w:rsid w:val="00072950"/>
    <w:rsid w:val="000731DE"/>
    <w:rsid w:val="0007528B"/>
    <w:rsid w:val="0007560C"/>
    <w:rsid w:val="00077214"/>
    <w:rsid w:val="0008061D"/>
    <w:rsid w:val="000807EA"/>
    <w:rsid w:val="0008203B"/>
    <w:rsid w:val="00084727"/>
    <w:rsid w:val="000873F9"/>
    <w:rsid w:val="00087640"/>
    <w:rsid w:val="00092817"/>
    <w:rsid w:val="00094DF6"/>
    <w:rsid w:val="00095DE9"/>
    <w:rsid w:val="00096539"/>
    <w:rsid w:val="000A0305"/>
    <w:rsid w:val="000A168A"/>
    <w:rsid w:val="000A4ABF"/>
    <w:rsid w:val="000A52E6"/>
    <w:rsid w:val="000A748E"/>
    <w:rsid w:val="000B08D3"/>
    <w:rsid w:val="000B214B"/>
    <w:rsid w:val="000B6FC7"/>
    <w:rsid w:val="000C1A9C"/>
    <w:rsid w:val="000C3D0B"/>
    <w:rsid w:val="000C4D9B"/>
    <w:rsid w:val="000C727D"/>
    <w:rsid w:val="000D0EB5"/>
    <w:rsid w:val="000D15A5"/>
    <w:rsid w:val="000D2C44"/>
    <w:rsid w:val="000D61FC"/>
    <w:rsid w:val="000E065F"/>
    <w:rsid w:val="000E069D"/>
    <w:rsid w:val="000E1F36"/>
    <w:rsid w:val="000E34E4"/>
    <w:rsid w:val="000E7F50"/>
    <w:rsid w:val="000F1416"/>
    <w:rsid w:val="000F150A"/>
    <w:rsid w:val="000F357E"/>
    <w:rsid w:val="000F385B"/>
    <w:rsid w:val="000F3C4D"/>
    <w:rsid w:val="000F4418"/>
    <w:rsid w:val="000F5CC6"/>
    <w:rsid w:val="000F75BB"/>
    <w:rsid w:val="000F7710"/>
    <w:rsid w:val="00100A4F"/>
    <w:rsid w:val="001018AC"/>
    <w:rsid w:val="00102ACF"/>
    <w:rsid w:val="00104C3D"/>
    <w:rsid w:val="00105F74"/>
    <w:rsid w:val="001116FB"/>
    <w:rsid w:val="00111B70"/>
    <w:rsid w:val="0011464B"/>
    <w:rsid w:val="00114965"/>
    <w:rsid w:val="00115E3B"/>
    <w:rsid w:val="001215DA"/>
    <w:rsid w:val="001225F1"/>
    <w:rsid w:val="001230F2"/>
    <w:rsid w:val="001330DE"/>
    <w:rsid w:val="0013468F"/>
    <w:rsid w:val="0013524A"/>
    <w:rsid w:val="00141194"/>
    <w:rsid w:val="001418ED"/>
    <w:rsid w:val="00142304"/>
    <w:rsid w:val="00142658"/>
    <w:rsid w:val="00146621"/>
    <w:rsid w:val="00150987"/>
    <w:rsid w:val="001523AF"/>
    <w:rsid w:val="00153847"/>
    <w:rsid w:val="00153D37"/>
    <w:rsid w:val="001545BD"/>
    <w:rsid w:val="001556B7"/>
    <w:rsid w:val="00155989"/>
    <w:rsid w:val="00155C6A"/>
    <w:rsid w:val="00160079"/>
    <w:rsid w:val="001600D2"/>
    <w:rsid w:val="001645F5"/>
    <w:rsid w:val="00165CD8"/>
    <w:rsid w:val="00172032"/>
    <w:rsid w:val="00173E58"/>
    <w:rsid w:val="00176634"/>
    <w:rsid w:val="00177376"/>
    <w:rsid w:val="00177489"/>
    <w:rsid w:val="00191C07"/>
    <w:rsid w:val="00192363"/>
    <w:rsid w:val="00192998"/>
    <w:rsid w:val="001930A0"/>
    <w:rsid w:val="0019344F"/>
    <w:rsid w:val="00196A7F"/>
    <w:rsid w:val="001A188A"/>
    <w:rsid w:val="001A2ACC"/>
    <w:rsid w:val="001A3C1A"/>
    <w:rsid w:val="001A52B8"/>
    <w:rsid w:val="001A55AE"/>
    <w:rsid w:val="001A676F"/>
    <w:rsid w:val="001A6FDD"/>
    <w:rsid w:val="001B29C7"/>
    <w:rsid w:val="001B2AC7"/>
    <w:rsid w:val="001B44EA"/>
    <w:rsid w:val="001B4C6E"/>
    <w:rsid w:val="001C0EFC"/>
    <w:rsid w:val="001C34DB"/>
    <w:rsid w:val="001C378A"/>
    <w:rsid w:val="001C3DC0"/>
    <w:rsid w:val="001C49F7"/>
    <w:rsid w:val="001D1F53"/>
    <w:rsid w:val="001D53EE"/>
    <w:rsid w:val="001D5CEF"/>
    <w:rsid w:val="001D64F7"/>
    <w:rsid w:val="001D7E9D"/>
    <w:rsid w:val="001E05A1"/>
    <w:rsid w:val="001E6093"/>
    <w:rsid w:val="001E6F3B"/>
    <w:rsid w:val="001E78FC"/>
    <w:rsid w:val="001F1F80"/>
    <w:rsid w:val="001F2D8C"/>
    <w:rsid w:val="001F585F"/>
    <w:rsid w:val="001F5F8B"/>
    <w:rsid w:val="001F7DCC"/>
    <w:rsid w:val="0020460B"/>
    <w:rsid w:val="00205CD0"/>
    <w:rsid w:val="0020678B"/>
    <w:rsid w:val="0021223D"/>
    <w:rsid w:val="00213A64"/>
    <w:rsid w:val="002145B6"/>
    <w:rsid w:val="00214D6F"/>
    <w:rsid w:val="00215C39"/>
    <w:rsid w:val="00216916"/>
    <w:rsid w:val="002169B7"/>
    <w:rsid w:val="0021742F"/>
    <w:rsid w:val="00217506"/>
    <w:rsid w:val="00220170"/>
    <w:rsid w:val="00220F43"/>
    <w:rsid w:val="002216B4"/>
    <w:rsid w:val="00221A99"/>
    <w:rsid w:val="00222F14"/>
    <w:rsid w:val="00223C3F"/>
    <w:rsid w:val="00226086"/>
    <w:rsid w:val="00226A08"/>
    <w:rsid w:val="00227365"/>
    <w:rsid w:val="00227AF7"/>
    <w:rsid w:val="0023023A"/>
    <w:rsid w:val="00231181"/>
    <w:rsid w:val="002340D7"/>
    <w:rsid w:val="00235384"/>
    <w:rsid w:val="0023790B"/>
    <w:rsid w:val="00237999"/>
    <w:rsid w:val="00240568"/>
    <w:rsid w:val="00241427"/>
    <w:rsid w:val="002473F6"/>
    <w:rsid w:val="00250D93"/>
    <w:rsid w:val="00251659"/>
    <w:rsid w:val="00253153"/>
    <w:rsid w:val="00254873"/>
    <w:rsid w:val="0025692C"/>
    <w:rsid w:val="00256BF5"/>
    <w:rsid w:val="00261328"/>
    <w:rsid w:val="00261EA2"/>
    <w:rsid w:val="00265138"/>
    <w:rsid w:val="0026518F"/>
    <w:rsid w:val="00266190"/>
    <w:rsid w:val="00266F36"/>
    <w:rsid w:val="00270279"/>
    <w:rsid w:val="0027091A"/>
    <w:rsid w:val="002713EF"/>
    <w:rsid w:val="00271B68"/>
    <w:rsid w:val="00272E7A"/>
    <w:rsid w:val="00273AB7"/>
    <w:rsid w:val="00274CD2"/>
    <w:rsid w:val="002775CF"/>
    <w:rsid w:val="002820D3"/>
    <w:rsid w:val="0028591F"/>
    <w:rsid w:val="00285CC1"/>
    <w:rsid w:val="00287A72"/>
    <w:rsid w:val="0029102F"/>
    <w:rsid w:val="00291242"/>
    <w:rsid w:val="00292DA8"/>
    <w:rsid w:val="002930A6"/>
    <w:rsid w:val="002946B8"/>
    <w:rsid w:val="002949BB"/>
    <w:rsid w:val="00295DB3"/>
    <w:rsid w:val="00296ED9"/>
    <w:rsid w:val="00297F6D"/>
    <w:rsid w:val="002A3297"/>
    <w:rsid w:val="002A3A21"/>
    <w:rsid w:val="002A5567"/>
    <w:rsid w:val="002A6865"/>
    <w:rsid w:val="002B111C"/>
    <w:rsid w:val="002B16A2"/>
    <w:rsid w:val="002B27C1"/>
    <w:rsid w:val="002B3FDD"/>
    <w:rsid w:val="002B6039"/>
    <w:rsid w:val="002B60B3"/>
    <w:rsid w:val="002C1F2F"/>
    <w:rsid w:val="002C2CEB"/>
    <w:rsid w:val="002C5D3E"/>
    <w:rsid w:val="002C64A9"/>
    <w:rsid w:val="002C70A1"/>
    <w:rsid w:val="002C7F8C"/>
    <w:rsid w:val="002D384F"/>
    <w:rsid w:val="002D6709"/>
    <w:rsid w:val="002E024F"/>
    <w:rsid w:val="002E029C"/>
    <w:rsid w:val="002E0C21"/>
    <w:rsid w:val="002E0DAC"/>
    <w:rsid w:val="002E1F5A"/>
    <w:rsid w:val="002E25BD"/>
    <w:rsid w:val="002E2F86"/>
    <w:rsid w:val="002E688F"/>
    <w:rsid w:val="002E6E7E"/>
    <w:rsid w:val="002F1075"/>
    <w:rsid w:val="002F1B89"/>
    <w:rsid w:val="002F248F"/>
    <w:rsid w:val="002F59ED"/>
    <w:rsid w:val="002F5F1A"/>
    <w:rsid w:val="002F6958"/>
    <w:rsid w:val="002F7E60"/>
    <w:rsid w:val="00305188"/>
    <w:rsid w:val="00306EF0"/>
    <w:rsid w:val="003112E6"/>
    <w:rsid w:val="00311B03"/>
    <w:rsid w:val="00312D00"/>
    <w:rsid w:val="003161FC"/>
    <w:rsid w:val="00320083"/>
    <w:rsid w:val="00323D94"/>
    <w:rsid w:val="003262FD"/>
    <w:rsid w:val="00330524"/>
    <w:rsid w:val="003309D6"/>
    <w:rsid w:val="00332CA7"/>
    <w:rsid w:val="0033317C"/>
    <w:rsid w:val="00334CFC"/>
    <w:rsid w:val="00337C70"/>
    <w:rsid w:val="00340432"/>
    <w:rsid w:val="00340788"/>
    <w:rsid w:val="003425D6"/>
    <w:rsid w:val="00343280"/>
    <w:rsid w:val="003455A9"/>
    <w:rsid w:val="0035152C"/>
    <w:rsid w:val="0035269A"/>
    <w:rsid w:val="00352A71"/>
    <w:rsid w:val="003530FD"/>
    <w:rsid w:val="00353E87"/>
    <w:rsid w:val="00355669"/>
    <w:rsid w:val="003573F8"/>
    <w:rsid w:val="003614AD"/>
    <w:rsid w:val="00363294"/>
    <w:rsid w:val="0036452F"/>
    <w:rsid w:val="00366CCE"/>
    <w:rsid w:val="00373A13"/>
    <w:rsid w:val="00373A2F"/>
    <w:rsid w:val="003743ED"/>
    <w:rsid w:val="00374C39"/>
    <w:rsid w:val="00376C07"/>
    <w:rsid w:val="0037723B"/>
    <w:rsid w:val="00381E96"/>
    <w:rsid w:val="00382C12"/>
    <w:rsid w:val="003844D3"/>
    <w:rsid w:val="00392AB3"/>
    <w:rsid w:val="003962DB"/>
    <w:rsid w:val="003970B9"/>
    <w:rsid w:val="00397979"/>
    <w:rsid w:val="003A2A0F"/>
    <w:rsid w:val="003A2D62"/>
    <w:rsid w:val="003A38D4"/>
    <w:rsid w:val="003A726B"/>
    <w:rsid w:val="003B0A04"/>
    <w:rsid w:val="003B298F"/>
    <w:rsid w:val="003B406B"/>
    <w:rsid w:val="003B4E8C"/>
    <w:rsid w:val="003B6A01"/>
    <w:rsid w:val="003B725D"/>
    <w:rsid w:val="003B7EC3"/>
    <w:rsid w:val="003B7FF1"/>
    <w:rsid w:val="003C166E"/>
    <w:rsid w:val="003C261B"/>
    <w:rsid w:val="003C40D6"/>
    <w:rsid w:val="003C42F9"/>
    <w:rsid w:val="003C55F6"/>
    <w:rsid w:val="003C69FF"/>
    <w:rsid w:val="003C6A0F"/>
    <w:rsid w:val="003D1514"/>
    <w:rsid w:val="003D18F6"/>
    <w:rsid w:val="003D31B7"/>
    <w:rsid w:val="003D3C3E"/>
    <w:rsid w:val="003D4A5E"/>
    <w:rsid w:val="003D75A5"/>
    <w:rsid w:val="003D7F51"/>
    <w:rsid w:val="003E0C95"/>
    <w:rsid w:val="003E2657"/>
    <w:rsid w:val="003E2F94"/>
    <w:rsid w:val="003E3A1E"/>
    <w:rsid w:val="003E52C3"/>
    <w:rsid w:val="003E6130"/>
    <w:rsid w:val="003F273B"/>
    <w:rsid w:val="003F627E"/>
    <w:rsid w:val="003F7B0E"/>
    <w:rsid w:val="00400A4D"/>
    <w:rsid w:val="0040206C"/>
    <w:rsid w:val="00402A96"/>
    <w:rsid w:val="00405DD6"/>
    <w:rsid w:val="004070AD"/>
    <w:rsid w:val="0041125E"/>
    <w:rsid w:val="00413946"/>
    <w:rsid w:val="00413D00"/>
    <w:rsid w:val="0041677C"/>
    <w:rsid w:val="00417694"/>
    <w:rsid w:val="0042008B"/>
    <w:rsid w:val="00421703"/>
    <w:rsid w:val="00421B51"/>
    <w:rsid w:val="00421E4B"/>
    <w:rsid w:val="00423186"/>
    <w:rsid w:val="00424CCA"/>
    <w:rsid w:val="00431A83"/>
    <w:rsid w:val="00433928"/>
    <w:rsid w:val="00433E61"/>
    <w:rsid w:val="00437AAC"/>
    <w:rsid w:val="004412AD"/>
    <w:rsid w:val="004424EF"/>
    <w:rsid w:val="00443628"/>
    <w:rsid w:val="00444D97"/>
    <w:rsid w:val="0044500E"/>
    <w:rsid w:val="00445B4A"/>
    <w:rsid w:val="00446B68"/>
    <w:rsid w:val="00451300"/>
    <w:rsid w:val="00452601"/>
    <w:rsid w:val="00454336"/>
    <w:rsid w:val="004545B1"/>
    <w:rsid w:val="00455828"/>
    <w:rsid w:val="004559DE"/>
    <w:rsid w:val="0046406C"/>
    <w:rsid w:val="004664DC"/>
    <w:rsid w:val="00470697"/>
    <w:rsid w:val="0047128B"/>
    <w:rsid w:val="004735BA"/>
    <w:rsid w:val="00473DC0"/>
    <w:rsid w:val="00475565"/>
    <w:rsid w:val="004762ED"/>
    <w:rsid w:val="004762EF"/>
    <w:rsid w:val="00476E87"/>
    <w:rsid w:val="00480EF5"/>
    <w:rsid w:val="00484172"/>
    <w:rsid w:val="00484688"/>
    <w:rsid w:val="00484817"/>
    <w:rsid w:val="00486BAF"/>
    <w:rsid w:val="0049014B"/>
    <w:rsid w:val="00491E14"/>
    <w:rsid w:val="00494377"/>
    <w:rsid w:val="004951E9"/>
    <w:rsid w:val="004A06D1"/>
    <w:rsid w:val="004A07FB"/>
    <w:rsid w:val="004A0F38"/>
    <w:rsid w:val="004A1522"/>
    <w:rsid w:val="004A339F"/>
    <w:rsid w:val="004A3655"/>
    <w:rsid w:val="004A43E6"/>
    <w:rsid w:val="004A76B6"/>
    <w:rsid w:val="004B0246"/>
    <w:rsid w:val="004B1AB2"/>
    <w:rsid w:val="004B3CE1"/>
    <w:rsid w:val="004B415D"/>
    <w:rsid w:val="004B416E"/>
    <w:rsid w:val="004B47AA"/>
    <w:rsid w:val="004B554C"/>
    <w:rsid w:val="004B6202"/>
    <w:rsid w:val="004C1785"/>
    <w:rsid w:val="004C1F6D"/>
    <w:rsid w:val="004C30F1"/>
    <w:rsid w:val="004C39FA"/>
    <w:rsid w:val="004C3EDD"/>
    <w:rsid w:val="004C41C9"/>
    <w:rsid w:val="004C5D40"/>
    <w:rsid w:val="004C626A"/>
    <w:rsid w:val="004C6C71"/>
    <w:rsid w:val="004C7743"/>
    <w:rsid w:val="004D1E76"/>
    <w:rsid w:val="004D7274"/>
    <w:rsid w:val="004D7E0A"/>
    <w:rsid w:val="004D7E52"/>
    <w:rsid w:val="004E3261"/>
    <w:rsid w:val="004E65D9"/>
    <w:rsid w:val="004F18FC"/>
    <w:rsid w:val="004F2FBB"/>
    <w:rsid w:val="004F416D"/>
    <w:rsid w:val="004F55B9"/>
    <w:rsid w:val="004F73CD"/>
    <w:rsid w:val="004F773E"/>
    <w:rsid w:val="00504587"/>
    <w:rsid w:val="005074EA"/>
    <w:rsid w:val="00507F8C"/>
    <w:rsid w:val="00510FBD"/>
    <w:rsid w:val="00512110"/>
    <w:rsid w:val="00512957"/>
    <w:rsid w:val="00513571"/>
    <w:rsid w:val="00514CF3"/>
    <w:rsid w:val="00515478"/>
    <w:rsid w:val="00516C04"/>
    <w:rsid w:val="00516CEF"/>
    <w:rsid w:val="00525A66"/>
    <w:rsid w:val="00526250"/>
    <w:rsid w:val="005279FB"/>
    <w:rsid w:val="0053207A"/>
    <w:rsid w:val="0053487E"/>
    <w:rsid w:val="00540055"/>
    <w:rsid w:val="00541885"/>
    <w:rsid w:val="00543C23"/>
    <w:rsid w:val="00543CB2"/>
    <w:rsid w:val="00544E3F"/>
    <w:rsid w:val="005468A7"/>
    <w:rsid w:val="005479BD"/>
    <w:rsid w:val="00547DC9"/>
    <w:rsid w:val="00553053"/>
    <w:rsid w:val="005544EA"/>
    <w:rsid w:val="00554D7D"/>
    <w:rsid w:val="005556C5"/>
    <w:rsid w:val="00556636"/>
    <w:rsid w:val="00556E4C"/>
    <w:rsid w:val="00563260"/>
    <w:rsid w:val="0056369F"/>
    <w:rsid w:val="00564F23"/>
    <w:rsid w:val="00567478"/>
    <w:rsid w:val="00567A03"/>
    <w:rsid w:val="00567C4D"/>
    <w:rsid w:val="0057340A"/>
    <w:rsid w:val="00576B52"/>
    <w:rsid w:val="00576FFE"/>
    <w:rsid w:val="005776D5"/>
    <w:rsid w:val="0058011A"/>
    <w:rsid w:val="00580663"/>
    <w:rsid w:val="005811F0"/>
    <w:rsid w:val="00583A05"/>
    <w:rsid w:val="00586534"/>
    <w:rsid w:val="00586921"/>
    <w:rsid w:val="00587E87"/>
    <w:rsid w:val="00593151"/>
    <w:rsid w:val="00593871"/>
    <w:rsid w:val="0059464C"/>
    <w:rsid w:val="00595356"/>
    <w:rsid w:val="00597DBD"/>
    <w:rsid w:val="005A23C6"/>
    <w:rsid w:val="005A2ABA"/>
    <w:rsid w:val="005A31C2"/>
    <w:rsid w:val="005A5BFF"/>
    <w:rsid w:val="005A715D"/>
    <w:rsid w:val="005A78B5"/>
    <w:rsid w:val="005A7F6E"/>
    <w:rsid w:val="005B0028"/>
    <w:rsid w:val="005B02A6"/>
    <w:rsid w:val="005B1B91"/>
    <w:rsid w:val="005B2631"/>
    <w:rsid w:val="005B37FE"/>
    <w:rsid w:val="005B58D6"/>
    <w:rsid w:val="005B6EA2"/>
    <w:rsid w:val="005C1A8A"/>
    <w:rsid w:val="005C292E"/>
    <w:rsid w:val="005D2FA5"/>
    <w:rsid w:val="005D31EE"/>
    <w:rsid w:val="005D4222"/>
    <w:rsid w:val="005D4D2C"/>
    <w:rsid w:val="005D66F8"/>
    <w:rsid w:val="005D682A"/>
    <w:rsid w:val="005D76E8"/>
    <w:rsid w:val="005D7B05"/>
    <w:rsid w:val="005E03C8"/>
    <w:rsid w:val="005E4390"/>
    <w:rsid w:val="005E443A"/>
    <w:rsid w:val="005E7E6C"/>
    <w:rsid w:val="005F10F5"/>
    <w:rsid w:val="005F2F3E"/>
    <w:rsid w:val="005F58B0"/>
    <w:rsid w:val="006006A8"/>
    <w:rsid w:val="006028E1"/>
    <w:rsid w:val="0060466C"/>
    <w:rsid w:val="00604F54"/>
    <w:rsid w:val="0060508F"/>
    <w:rsid w:val="00605C6A"/>
    <w:rsid w:val="00606047"/>
    <w:rsid w:val="006064B0"/>
    <w:rsid w:val="006067ED"/>
    <w:rsid w:val="00606F1F"/>
    <w:rsid w:val="00607533"/>
    <w:rsid w:val="00607B52"/>
    <w:rsid w:val="00612678"/>
    <w:rsid w:val="006146B4"/>
    <w:rsid w:val="0061512D"/>
    <w:rsid w:val="0061595D"/>
    <w:rsid w:val="00621122"/>
    <w:rsid w:val="00622C3F"/>
    <w:rsid w:val="00622E0F"/>
    <w:rsid w:val="00623B4A"/>
    <w:rsid w:val="0062751F"/>
    <w:rsid w:val="00631315"/>
    <w:rsid w:val="00631A82"/>
    <w:rsid w:val="00636432"/>
    <w:rsid w:val="006444F7"/>
    <w:rsid w:val="0065023C"/>
    <w:rsid w:val="00653707"/>
    <w:rsid w:val="00653B03"/>
    <w:rsid w:val="00655FFE"/>
    <w:rsid w:val="00656E1F"/>
    <w:rsid w:val="00660FB3"/>
    <w:rsid w:val="0066140E"/>
    <w:rsid w:val="00661643"/>
    <w:rsid w:val="00662964"/>
    <w:rsid w:val="00663EAE"/>
    <w:rsid w:val="00664099"/>
    <w:rsid w:val="006650EF"/>
    <w:rsid w:val="00665AC3"/>
    <w:rsid w:val="00667A66"/>
    <w:rsid w:val="00670A4F"/>
    <w:rsid w:val="0067222A"/>
    <w:rsid w:val="00672F3C"/>
    <w:rsid w:val="00673E87"/>
    <w:rsid w:val="00674DDD"/>
    <w:rsid w:val="00676398"/>
    <w:rsid w:val="006764D4"/>
    <w:rsid w:val="00676E6F"/>
    <w:rsid w:val="00681863"/>
    <w:rsid w:val="0068299A"/>
    <w:rsid w:val="006839D7"/>
    <w:rsid w:val="0068684B"/>
    <w:rsid w:val="00691211"/>
    <w:rsid w:val="0069235A"/>
    <w:rsid w:val="00693DE4"/>
    <w:rsid w:val="00694E2A"/>
    <w:rsid w:val="006A1450"/>
    <w:rsid w:val="006A3331"/>
    <w:rsid w:val="006B0718"/>
    <w:rsid w:val="006B07B2"/>
    <w:rsid w:val="006B263D"/>
    <w:rsid w:val="006B2FD2"/>
    <w:rsid w:val="006B424B"/>
    <w:rsid w:val="006B48BD"/>
    <w:rsid w:val="006B49F5"/>
    <w:rsid w:val="006B58AC"/>
    <w:rsid w:val="006C1B29"/>
    <w:rsid w:val="006C3D2F"/>
    <w:rsid w:val="006C430C"/>
    <w:rsid w:val="006C6211"/>
    <w:rsid w:val="006D09B4"/>
    <w:rsid w:val="006D1110"/>
    <w:rsid w:val="006D5FC1"/>
    <w:rsid w:val="006D7732"/>
    <w:rsid w:val="006E0657"/>
    <w:rsid w:val="006E305C"/>
    <w:rsid w:val="006E4E5D"/>
    <w:rsid w:val="006E5C53"/>
    <w:rsid w:val="006E6750"/>
    <w:rsid w:val="006E7DC8"/>
    <w:rsid w:val="006F0533"/>
    <w:rsid w:val="006F1F58"/>
    <w:rsid w:val="006F2081"/>
    <w:rsid w:val="006F345B"/>
    <w:rsid w:val="006F39E6"/>
    <w:rsid w:val="006F6D47"/>
    <w:rsid w:val="006F70D6"/>
    <w:rsid w:val="006F7CEA"/>
    <w:rsid w:val="00701C00"/>
    <w:rsid w:val="00702283"/>
    <w:rsid w:val="00702361"/>
    <w:rsid w:val="00705B0F"/>
    <w:rsid w:val="00705EDD"/>
    <w:rsid w:val="00707ED6"/>
    <w:rsid w:val="00710FD1"/>
    <w:rsid w:val="007130DF"/>
    <w:rsid w:val="00713302"/>
    <w:rsid w:val="00715BF8"/>
    <w:rsid w:val="00716E66"/>
    <w:rsid w:val="007173CB"/>
    <w:rsid w:val="00717577"/>
    <w:rsid w:val="00717D89"/>
    <w:rsid w:val="007206D6"/>
    <w:rsid w:val="007237BC"/>
    <w:rsid w:val="00723EBF"/>
    <w:rsid w:val="00724C8F"/>
    <w:rsid w:val="007258ED"/>
    <w:rsid w:val="00725DF9"/>
    <w:rsid w:val="00726FF0"/>
    <w:rsid w:val="00727456"/>
    <w:rsid w:val="00727952"/>
    <w:rsid w:val="0073095B"/>
    <w:rsid w:val="00730F32"/>
    <w:rsid w:val="00731D8F"/>
    <w:rsid w:val="00732CCD"/>
    <w:rsid w:val="00734EAD"/>
    <w:rsid w:val="00734EC1"/>
    <w:rsid w:val="00736605"/>
    <w:rsid w:val="007403C9"/>
    <w:rsid w:val="007416B1"/>
    <w:rsid w:val="00745202"/>
    <w:rsid w:val="007452B3"/>
    <w:rsid w:val="007467BD"/>
    <w:rsid w:val="00746E42"/>
    <w:rsid w:val="00746F21"/>
    <w:rsid w:val="007515C1"/>
    <w:rsid w:val="007539AD"/>
    <w:rsid w:val="00754290"/>
    <w:rsid w:val="007558E4"/>
    <w:rsid w:val="007605E7"/>
    <w:rsid w:val="00760D26"/>
    <w:rsid w:val="00761905"/>
    <w:rsid w:val="0076493C"/>
    <w:rsid w:val="00765123"/>
    <w:rsid w:val="0076514D"/>
    <w:rsid w:val="00766846"/>
    <w:rsid w:val="00770A0F"/>
    <w:rsid w:val="00771EC1"/>
    <w:rsid w:val="007743E8"/>
    <w:rsid w:val="00774ADD"/>
    <w:rsid w:val="00776E42"/>
    <w:rsid w:val="0078122A"/>
    <w:rsid w:val="00781A14"/>
    <w:rsid w:val="00781D3D"/>
    <w:rsid w:val="007834DC"/>
    <w:rsid w:val="00785F63"/>
    <w:rsid w:val="00786F2C"/>
    <w:rsid w:val="007901EE"/>
    <w:rsid w:val="00791AAB"/>
    <w:rsid w:val="00792634"/>
    <w:rsid w:val="00794394"/>
    <w:rsid w:val="0079645C"/>
    <w:rsid w:val="0079699A"/>
    <w:rsid w:val="007A0744"/>
    <w:rsid w:val="007A22A8"/>
    <w:rsid w:val="007A22EA"/>
    <w:rsid w:val="007A2685"/>
    <w:rsid w:val="007A3A45"/>
    <w:rsid w:val="007A4C5E"/>
    <w:rsid w:val="007A72C7"/>
    <w:rsid w:val="007A79E3"/>
    <w:rsid w:val="007B14C4"/>
    <w:rsid w:val="007B22A6"/>
    <w:rsid w:val="007B2434"/>
    <w:rsid w:val="007B54AF"/>
    <w:rsid w:val="007B7808"/>
    <w:rsid w:val="007C052D"/>
    <w:rsid w:val="007C31DE"/>
    <w:rsid w:val="007C575C"/>
    <w:rsid w:val="007C5D79"/>
    <w:rsid w:val="007D029B"/>
    <w:rsid w:val="007D0529"/>
    <w:rsid w:val="007D0BA9"/>
    <w:rsid w:val="007D224B"/>
    <w:rsid w:val="007D6641"/>
    <w:rsid w:val="007D6C15"/>
    <w:rsid w:val="007D6E4A"/>
    <w:rsid w:val="007D7018"/>
    <w:rsid w:val="007D723B"/>
    <w:rsid w:val="007E0BE1"/>
    <w:rsid w:val="007E1894"/>
    <w:rsid w:val="007E1CC7"/>
    <w:rsid w:val="007E25B0"/>
    <w:rsid w:val="007E3069"/>
    <w:rsid w:val="007E3D89"/>
    <w:rsid w:val="007E52B8"/>
    <w:rsid w:val="007E73AD"/>
    <w:rsid w:val="007F0F26"/>
    <w:rsid w:val="007F11DA"/>
    <w:rsid w:val="007F1377"/>
    <w:rsid w:val="007F3533"/>
    <w:rsid w:val="007F4CC7"/>
    <w:rsid w:val="007F5B6B"/>
    <w:rsid w:val="007F7018"/>
    <w:rsid w:val="007F7A49"/>
    <w:rsid w:val="008006AF"/>
    <w:rsid w:val="00800DE7"/>
    <w:rsid w:val="0080235B"/>
    <w:rsid w:val="00803CAF"/>
    <w:rsid w:val="00804ECE"/>
    <w:rsid w:val="00806513"/>
    <w:rsid w:val="00807D17"/>
    <w:rsid w:val="00807E7D"/>
    <w:rsid w:val="00807EE1"/>
    <w:rsid w:val="00813076"/>
    <w:rsid w:val="0081324E"/>
    <w:rsid w:val="00813D06"/>
    <w:rsid w:val="00815728"/>
    <w:rsid w:val="00816C3C"/>
    <w:rsid w:val="008179D1"/>
    <w:rsid w:val="00820C3F"/>
    <w:rsid w:val="00820F1B"/>
    <w:rsid w:val="00821BFB"/>
    <w:rsid w:val="008225CB"/>
    <w:rsid w:val="00823E76"/>
    <w:rsid w:val="00824EDC"/>
    <w:rsid w:val="008259E2"/>
    <w:rsid w:val="0082613A"/>
    <w:rsid w:val="0082678F"/>
    <w:rsid w:val="0083004A"/>
    <w:rsid w:val="00833094"/>
    <w:rsid w:val="0083360A"/>
    <w:rsid w:val="00833C1D"/>
    <w:rsid w:val="00833D59"/>
    <w:rsid w:val="00835FA3"/>
    <w:rsid w:val="00841B77"/>
    <w:rsid w:val="00842552"/>
    <w:rsid w:val="00842A93"/>
    <w:rsid w:val="00843E9E"/>
    <w:rsid w:val="0084464A"/>
    <w:rsid w:val="008455A2"/>
    <w:rsid w:val="008458DE"/>
    <w:rsid w:val="008474AD"/>
    <w:rsid w:val="00850244"/>
    <w:rsid w:val="008557BE"/>
    <w:rsid w:val="00855B52"/>
    <w:rsid w:val="00860D51"/>
    <w:rsid w:val="008644CB"/>
    <w:rsid w:val="008650FF"/>
    <w:rsid w:val="00865536"/>
    <w:rsid w:val="008668BA"/>
    <w:rsid w:val="008710A7"/>
    <w:rsid w:val="00872E23"/>
    <w:rsid w:val="008743C4"/>
    <w:rsid w:val="00875D5D"/>
    <w:rsid w:val="00875FDF"/>
    <w:rsid w:val="00877B94"/>
    <w:rsid w:val="008812CA"/>
    <w:rsid w:val="0088170B"/>
    <w:rsid w:val="00882CA4"/>
    <w:rsid w:val="008849A5"/>
    <w:rsid w:val="00891678"/>
    <w:rsid w:val="00895076"/>
    <w:rsid w:val="008956D2"/>
    <w:rsid w:val="00895992"/>
    <w:rsid w:val="00896815"/>
    <w:rsid w:val="008A051D"/>
    <w:rsid w:val="008A1B06"/>
    <w:rsid w:val="008A3029"/>
    <w:rsid w:val="008A3BFA"/>
    <w:rsid w:val="008A6A29"/>
    <w:rsid w:val="008A75DA"/>
    <w:rsid w:val="008B2938"/>
    <w:rsid w:val="008B2DC1"/>
    <w:rsid w:val="008B379E"/>
    <w:rsid w:val="008B6522"/>
    <w:rsid w:val="008C0778"/>
    <w:rsid w:val="008C0CA8"/>
    <w:rsid w:val="008C4D4C"/>
    <w:rsid w:val="008C5DC8"/>
    <w:rsid w:val="008C6388"/>
    <w:rsid w:val="008C761E"/>
    <w:rsid w:val="008C79D9"/>
    <w:rsid w:val="008D076D"/>
    <w:rsid w:val="008D25B5"/>
    <w:rsid w:val="008D5665"/>
    <w:rsid w:val="008D5EE4"/>
    <w:rsid w:val="008D6F99"/>
    <w:rsid w:val="008D7D84"/>
    <w:rsid w:val="008D7DD9"/>
    <w:rsid w:val="008E2859"/>
    <w:rsid w:val="008E2F16"/>
    <w:rsid w:val="008E615A"/>
    <w:rsid w:val="008E695F"/>
    <w:rsid w:val="008E72E8"/>
    <w:rsid w:val="008E771F"/>
    <w:rsid w:val="008E7E4A"/>
    <w:rsid w:val="008F02B9"/>
    <w:rsid w:val="008F0BC6"/>
    <w:rsid w:val="008F174C"/>
    <w:rsid w:val="008F1AF3"/>
    <w:rsid w:val="008F3D37"/>
    <w:rsid w:val="008F4665"/>
    <w:rsid w:val="008F4EF0"/>
    <w:rsid w:val="008F7101"/>
    <w:rsid w:val="009004D9"/>
    <w:rsid w:val="0090062E"/>
    <w:rsid w:val="00902037"/>
    <w:rsid w:val="009021D9"/>
    <w:rsid w:val="00904DC0"/>
    <w:rsid w:val="00904E61"/>
    <w:rsid w:val="009054FB"/>
    <w:rsid w:val="0090581B"/>
    <w:rsid w:val="0090741E"/>
    <w:rsid w:val="00907690"/>
    <w:rsid w:val="00911C85"/>
    <w:rsid w:val="00915A07"/>
    <w:rsid w:val="009165D2"/>
    <w:rsid w:val="00916F51"/>
    <w:rsid w:val="009178A5"/>
    <w:rsid w:val="00923B77"/>
    <w:rsid w:val="00924BFB"/>
    <w:rsid w:val="00925E85"/>
    <w:rsid w:val="00926774"/>
    <w:rsid w:val="0093161C"/>
    <w:rsid w:val="0093343F"/>
    <w:rsid w:val="00933E55"/>
    <w:rsid w:val="009346EC"/>
    <w:rsid w:val="00934A90"/>
    <w:rsid w:val="0093559B"/>
    <w:rsid w:val="0094208D"/>
    <w:rsid w:val="00943974"/>
    <w:rsid w:val="00943DD2"/>
    <w:rsid w:val="00944B44"/>
    <w:rsid w:val="009529A2"/>
    <w:rsid w:val="009542B4"/>
    <w:rsid w:val="00961389"/>
    <w:rsid w:val="00961E0D"/>
    <w:rsid w:val="00965EC0"/>
    <w:rsid w:val="009665BF"/>
    <w:rsid w:val="00972970"/>
    <w:rsid w:val="00972CDD"/>
    <w:rsid w:val="00972FB7"/>
    <w:rsid w:val="00975E27"/>
    <w:rsid w:val="009812B0"/>
    <w:rsid w:val="00983241"/>
    <w:rsid w:val="00985A72"/>
    <w:rsid w:val="00986915"/>
    <w:rsid w:val="00990559"/>
    <w:rsid w:val="009911FD"/>
    <w:rsid w:val="00991374"/>
    <w:rsid w:val="00992642"/>
    <w:rsid w:val="00993CD7"/>
    <w:rsid w:val="0099432F"/>
    <w:rsid w:val="009963C4"/>
    <w:rsid w:val="00996948"/>
    <w:rsid w:val="009A02BF"/>
    <w:rsid w:val="009A17BC"/>
    <w:rsid w:val="009A29B9"/>
    <w:rsid w:val="009A2D7A"/>
    <w:rsid w:val="009A3585"/>
    <w:rsid w:val="009A3997"/>
    <w:rsid w:val="009A5167"/>
    <w:rsid w:val="009A6AD5"/>
    <w:rsid w:val="009B0B80"/>
    <w:rsid w:val="009B1655"/>
    <w:rsid w:val="009B16E5"/>
    <w:rsid w:val="009B5C05"/>
    <w:rsid w:val="009B6075"/>
    <w:rsid w:val="009B69D2"/>
    <w:rsid w:val="009C007D"/>
    <w:rsid w:val="009C042F"/>
    <w:rsid w:val="009C14EC"/>
    <w:rsid w:val="009C1637"/>
    <w:rsid w:val="009C2BA3"/>
    <w:rsid w:val="009C437B"/>
    <w:rsid w:val="009C6877"/>
    <w:rsid w:val="009D01EB"/>
    <w:rsid w:val="009D1BEF"/>
    <w:rsid w:val="009D1C39"/>
    <w:rsid w:val="009D3AC5"/>
    <w:rsid w:val="009D3CEC"/>
    <w:rsid w:val="009D5BE5"/>
    <w:rsid w:val="009D701F"/>
    <w:rsid w:val="009D7C5D"/>
    <w:rsid w:val="009E0794"/>
    <w:rsid w:val="009E092E"/>
    <w:rsid w:val="009E0983"/>
    <w:rsid w:val="009E46C0"/>
    <w:rsid w:val="009E4D62"/>
    <w:rsid w:val="009E4E48"/>
    <w:rsid w:val="009E61B4"/>
    <w:rsid w:val="009E7053"/>
    <w:rsid w:val="009F0955"/>
    <w:rsid w:val="009F3684"/>
    <w:rsid w:val="009F7940"/>
    <w:rsid w:val="009F7AA0"/>
    <w:rsid w:val="00A02690"/>
    <w:rsid w:val="00A03E1A"/>
    <w:rsid w:val="00A0643F"/>
    <w:rsid w:val="00A0679E"/>
    <w:rsid w:val="00A06F68"/>
    <w:rsid w:val="00A073E7"/>
    <w:rsid w:val="00A104CB"/>
    <w:rsid w:val="00A1181D"/>
    <w:rsid w:val="00A121AE"/>
    <w:rsid w:val="00A16C95"/>
    <w:rsid w:val="00A21E6C"/>
    <w:rsid w:val="00A23E42"/>
    <w:rsid w:val="00A25CFF"/>
    <w:rsid w:val="00A27BBF"/>
    <w:rsid w:val="00A333E1"/>
    <w:rsid w:val="00A3351D"/>
    <w:rsid w:val="00A356D3"/>
    <w:rsid w:val="00A3572A"/>
    <w:rsid w:val="00A35E68"/>
    <w:rsid w:val="00A36315"/>
    <w:rsid w:val="00A36540"/>
    <w:rsid w:val="00A37213"/>
    <w:rsid w:val="00A37AE4"/>
    <w:rsid w:val="00A405AA"/>
    <w:rsid w:val="00A41C1D"/>
    <w:rsid w:val="00A434F0"/>
    <w:rsid w:val="00A46D4C"/>
    <w:rsid w:val="00A50DE0"/>
    <w:rsid w:val="00A51ABA"/>
    <w:rsid w:val="00A5254F"/>
    <w:rsid w:val="00A53F9F"/>
    <w:rsid w:val="00A563D1"/>
    <w:rsid w:val="00A60624"/>
    <w:rsid w:val="00A613DB"/>
    <w:rsid w:val="00A61408"/>
    <w:rsid w:val="00A632D8"/>
    <w:rsid w:val="00A65D12"/>
    <w:rsid w:val="00A675BE"/>
    <w:rsid w:val="00A677B5"/>
    <w:rsid w:val="00A70043"/>
    <w:rsid w:val="00A707DA"/>
    <w:rsid w:val="00A708EA"/>
    <w:rsid w:val="00A709EE"/>
    <w:rsid w:val="00A75361"/>
    <w:rsid w:val="00A75F5D"/>
    <w:rsid w:val="00A76F5F"/>
    <w:rsid w:val="00A774AD"/>
    <w:rsid w:val="00A802F3"/>
    <w:rsid w:val="00A807AE"/>
    <w:rsid w:val="00A808D9"/>
    <w:rsid w:val="00A82F73"/>
    <w:rsid w:val="00A86FDD"/>
    <w:rsid w:val="00A90468"/>
    <w:rsid w:val="00A90875"/>
    <w:rsid w:val="00A9248F"/>
    <w:rsid w:val="00A94649"/>
    <w:rsid w:val="00A94FBF"/>
    <w:rsid w:val="00A95E9F"/>
    <w:rsid w:val="00A97A48"/>
    <w:rsid w:val="00AA2016"/>
    <w:rsid w:val="00AA35A8"/>
    <w:rsid w:val="00AA6A2B"/>
    <w:rsid w:val="00AA71CA"/>
    <w:rsid w:val="00AA7BBE"/>
    <w:rsid w:val="00AB1333"/>
    <w:rsid w:val="00AB2E86"/>
    <w:rsid w:val="00AB4D48"/>
    <w:rsid w:val="00AB50D8"/>
    <w:rsid w:val="00AB66B1"/>
    <w:rsid w:val="00AB6AFD"/>
    <w:rsid w:val="00AB6F69"/>
    <w:rsid w:val="00AB7B69"/>
    <w:rsid w:val="00AB7D68"/>
    <w:rsid w:val="00AC0273"/>
    <w:rsid w:val="00AC0E33"/>
    <w:rsid w:val="00AC254A"/>
    <w:rsid w:val="00AC37C5"/>
    <w:rsid w:val="00AC5EB3"/>
    <w:rsid w:val="00AC65A8"/>
    <w:rsid w:val="00AD169D"/>
    <w:rsid w:val="00AD3B2C"/>
    <w:rsid w:val="00AD3F14"/>
    <w:rsid w:val="00AD42BA"/>
    <w:rsid w:val="00AD439C"/>
    <w:rsid w:val="00AD516C"/>
    <w:rsid w:val="00AD517C"/>
    <w:rsid w:val="00AD53EC"/>
    <w:rsid w:val="00AD5A94"/>
    <w:rsid w:val="00AD6A93"/>
    <w:rsid w:val="00AE1879"/>
    <w:rsid w:val="00AE1E37"/>
    <w:rsid w:val="00AE244A"/>
    <w:rsid w:val="00AE24FE"/>
    <w:rsid w:val="00AE31C6"/>
    <w:rsid w:val="00AE31F2"/>
    <w:rsid w:val="00AE3E07"/>
    <w:rsid w:val="00AE73C0"/>
    <w:rsid w:val="00AE7FBC"/>
    <w:rsid w:val="00AF1632"/>
    <w:rsid w:val="00AF1F90"/>
    <w:rsid w:val="00AF27B5"/>
    <w:rsid w:val="00AF6812"/>
    <w:rsid w:val="00AF70F8"/>
    <w:rsid w:val="00AF720A"/>
    <w:rsid w:val="00B0072F"/>
    <w:rsid w:val="00B02EEB"/>
    <w:rsid w:val="00B03F93"/>
    <w:rsid w:val="00B045CD"/>
    <w:rsid w:val="00B06CF2"/>
    <w:rsid w:val="00B13ADC"/>
    <w:rsid w:val="00B13F45"/>
    <w:rsid w:val="00B15403"/>
    <w:rsid w:val="00B16BC1"/>
    <w:rsid w:val="00B316E4"/>
    <w:rsid w:val="00B32ADF"/>
    <w:rsid w:val="00B34AE0"/>
    <w:rsid w:val="00B34FEE"/>
    <w:rsid w:val="00B420DA"/>
    <w:rsid w:val="00B455C1"/>
    <w:rsid w:val="00B45737"/>
    <w:rsid w:val="00B46602"/>
    <w:rsid w:val="00B47722"/>
    <w:rsid w:val="00B52D98"/>
    <w:rsid w:val="00B53422"/>
    <w:rsid w:val="00B54681"/>
    <w:rsid w:val="00B54ABD"/>
    <w:rsid w:val="00B568B6"/>
    <w:rsid w:val="00B57325"/>
    <w:rsid w:val="00B660B1"/>
    <w:rsid w:val="00B76248"/>
    <w:rsid w:val="00B766EF"/>
    <w:rsid w:val="00B773D9"/>
    <w:rsid w:val="00B804EE"/>
    <w:rsid w:val="00B80E1B"/>
    <w:rsid w:val="00B81390"/>
    <w:rsid w:val="00B84B52"/>
    <w:rsid w:val="00B85CFA"/>
    <w:rsid w:val="00B85DC8"/>
    <w:rsid w:val="00B85E56"/>
    <w:rsid w:val="00B919DA"/>
    <w:rsid w:val="00BA0CD3"/>
    <w:rsid w:val="00BA3495"/>
    <w:rsid w:val="00BA367D"/>
    <w:rsid w:val="00BA5D31"/>
    <w:rsid w:val="00BB00A8"/>
    <w:rsid w:val="00BB10AA"/>
    <w:rsid w:val="00BB1F1D"/>
    <w:rsid w:val="00BB3B2C"/>
    <w:rsid w:val="00BB5B74"/>
    <w:rsid w:val="00BB7721"/>
    <w:rsid w:val="00BB7DD2"/>
    <w:rsid w:val="00BC3A26"/>
    <w:rsid w:val="00BC5F6F"/>
    <w:rsid w:val="00BC632C"/>
    <w:rsid w:val="00BC7074"/>
    <w:rsid w:val="00BD1B88"/>
    <w:rsid w:val="00BD4C90"/>
    <w:rsid w:val="00BD5548"/>
    <w:rsid w:val="00BD6015"/>
    <w:rsid w:val="00BE0326"/>
    <w:rsid w:val="00BF15E5"/>
    <w:rsid w:val="00BF293B"/>
    <w:rsid w:val="00BF29A1"/>
    <w:rsid w:val="00BF3921"/>
    <w:rsid w:val="00BF4A3A"/>
    <w:rsid w:val="00BF55BF"/>
    <w:rsid w:val="00BF5AB9"/>
    <w:rsid w:val="00C001EE"/>
    <w:rsid w:val="00C02163"/>
    <w:rsid w:val="00C02ACA"/>
    <w:rsid w:val="00C03C25"/>
    <w:rsid w:val="00C05197"/>
    <w:rsid w:val="00C053E4"/>
    <w:rsid w:val="00C1095D"/>
    <w:rsid w:val="00C10A49"/>
    <w:rsid w:val="00C12E93"/>
    <w:rsid w:val="00C22FEF"/>
    <w:rsid w:val="00C24D2B"/>
    <w:rsid w:val="00C25248"/>
    <w:rsid w:val="00C25A0F"/>
    <w:rsid w:val="00C26DFF"/>
    <w:rsid w:val="00C27148"/>
    <w:rsid w:val="00C278C4"/>
    <w:rsid w:val="00C306EA"/>
    <w:rsid w:val="00C308D0"/>
    <w:rsid w:val="00C31E24"/>
    <w:rsid w:val="00C322ED"/>
    <w:rsid w:val="00C3272C"/>
    <w:rsid w:val="00C343EA"/>
    <w:rsid w:val="00C35D8E"/>
    <w:rsid w:val="00C41651"/>
    <w:rsid w:val="00C420F4"/>
    <w:rsid w:val="00C42A3C"/>
    <w:rsid w:val="00C45954"/>
    <w:rsid w:val="00C46373"/>
    <w:rsid w:val="00C47859"/>
    <w:rsid w:val="00C52919"/>
    <w:rsid w:val="00C53A98"/>
    <w:rsid w:val="00C53C97"/>
    <w:rsid w:val="00C5613E"/>
    <w:rsid w:val="00C602F8"/>
    <w:rsid w:val="00C61EBE"/>
    <w:rsid w:val="00C64A83"/>
    <w:rsid w:val="00C6584C"/>
    <w:rsid w:val="00C65AAA"/>
    <w:rsid w:val="00C667D4"/>
    <w:rsid w:val="00C7026B"/>
    <w:rsid w:val="00C733F8"/>
    <w:rsid w:val="00C74A64"/>
    <w:rsid w:val="00C752AA"/>
    <w:rsid w:val="00C77F35"/>
    <w:rsid w:val="00C77FFC"/>
    <w:rsid w:val="00C81410"/>
    <w:rsid w:val="00C81EA8"/>
    <w:rsid w:val="00C82267"/>
    <w:rsid w:val="00C86AD7"/>
    <w:rsid w:val="00C86B7F"/>
    <w:rsid w:val="00C86CAC"/>
    <w:rsid w:val="00C87BFB"/>
    <w:rsid w:val="00C9050A"/>
    <w:rsid w:val="00C91BF8"/>
    <w:rsid w:val="00C926EC"/>
    <w:rsid w:val="00C94D24"/>
    <w:rsid w:val="00C958E8"/>
    <w:rsid w:val="00C964FE"/>
    <w:rsid w:val="00C9672E"/>
    <w:rsid w:val="00C96BE3"/>
    <w:rsid w:val="00CA1011"/>
    <w:rsid w:val="00CA2BD2"/>
    <w:rsid w:val="00CA3346"/>
    <w:rsid w:val="00CA5CBC"/>
    <w:rsid w:val="00CA7057"/>
    <w:rsid w:val="00CA753F"/>
    <w:rsid w:val="00CB01A8"/>
    <w:rsid w:val="00CB0D95"/>
    <w:rsid w:val="00CB127C"/>
    <w:rsid w:val="00CB2586"/>
    <w:rsid w:val="00CB4161"/>
    <w:rsid w:val="00CB5128"/>
    <w:rsid w:val="00CB7CF9"/>
    <w:rsid w:val="00CB7F7A"/>
    <w:rsid w:val="00CC1249"/>
    <w:rsid w:val="00CC1707"/>
    <w:rsid w:val="00CC1BB8"/>
    <w:rsid w:val="00CC206E"/>
    <w:rsid w:val="00CC3B2E"/>
    <w:rsid w:val="00CC3DAF"/>
    <w:rsid w:val="00CC4984"/>
    <w:rsid w:val="00CC58E1"/>
    <w:rsid w:val="00CC6294"/>
    <w:rsid w:val="00CC7064"/>
    <w:rsid w:val="00CC7765"/>
    <w:rsid w:val="00CD03C9"/>
    <w:rsid w:val="00CD260E"/>
    <w:rsid w:val="00CD5EC0"/>
    <w:rsid w:val="00CD61CE"/>
    <w:rsid w:val="00CD627F"/>
    <w:rsid w:val="00CD648E"/>
    <w:rsid w:val="00CD664D"/>
    <w:rsid w:val="00CD7D0D"/>
    <w:rsid w:val="00CE0329"/>
    <w:rsid w:val="00CE0B43"/>
    <w:rsid w:val="00CE1052"/>
    <w:rsid w:val="00CE1BA9"/>
    <w:rsid w:val="00CE2675"/>
    <w:rsid w:val="00CE38B3"/>
    <w:rsid w:val="00CE4846"/>
    <w:rsid w:val="00CE7ECF"/>
    <w:rsid w:val="00CE7FFE"/>
    <w:rsid w:val="00CF004E"/>
    <w:rsid w:val="00CF2FAF"/>
    <w:rsid w:val="00CF3D41"/>
    <w:rsid w:val="00CF497E"/>
    <w:rsid w:val="00CF5DE0"/>
    <w:rsid w:val="00CF69D3"/>
    <w:rsid w:val="00D00847"/>
    <w:rsid w:val="00D0245A"/>
    <w:rsid w:val="00D03044"/>
    <w:rsid w:val="00D07794"/>
    <w:rsid w:val="00D120B9"/>
    <w:rsid w:val="00D12162"/>
    <w:rsid w:val="00D13B63"/>
    <w:rsid w:val="00D13EEC"/>
    <w:rsid w:val="00D161BC"/>
    <w:rsid w:val="00D16FC9"/>
    <w:rsid w:val="00D20D41"/>
    <w:rsid w:val="00D21ACC"/>
    <w:rsid w:val="00D22CDB"/>
    <w:rsid w:val="00D22D2B"/>
    <w:rsid w:val="00D230F2"/>
    <w:rsid w:val="00D236BC"/>
    <w:rsid w:val="00D24A76"/>
    <w:rsid w:val="00D24CC8"/>
    <w:rsid w:val="00D26E1E"/>
    <w:rsid w:val="00D30E9F"/>
    <w:rsid w:val="00D314DB"/>
    <w:rsid w:val="00D31DF5"/>
    <w:rsid w:val="00D32967"/>
    <w:rsid w:val="00D34DC4"/>
    <w:rsid w:val="00D35CB4"/>
    <w:rsid w:val="00D36B7F"/>
    <w:rsid w:val="00D427F1"/>
    <w:rsid w:val="00D45467"/>
    <w:rsid w:val="00D45800"/>
    <w:rsid w:val="00D45D7F"/>
    <w:rsid w:val="00D45F2A"/>
    <w:rsid w:val="00D46652"/>
    <w:rsid w:val="00D46CF8"/>
    <w:rsid w:val="00D47AD3"/>
    <w:rsid w:val="00D52753"/>
    <w:rsid w:val="00D5659C"/>
    <w:rsid w:val="00D61545"/>
    <w:rsid w:val="00D61692"/>
    <w:rsid w:val="00D631AF"/>
    <w:rsid w:val="00D636F1"/>
    <w:rsid w:val="00D6512B"/>
    <w:rsid w:val="00D675D0"/>
    <w:rsid w:val="00D702F2"/>
    <w:rsid w:val="00D71258"/>
    <w:rsid w:val="00D71629"/>
    <w:rsid w:val="00D7172B"/>
    <w:rsid w:val="00D730CE"/>
    <w:rsid w:val="00D73548"/>
    <w:rsid w:val="00D73BF1"/>
    <w:rsid w:val="00D74006"/>
    <w:rsid w:val="00D74998"/>
    <w:rsid w:val="00D7503C"/>
    <w:rsid w:val="00D7642C"/>
    <w:rsid w:val="00D77DF8"/>
    <w:rsid w:val="00D86016"/>
    <w:rsid w:val="00D86170"/>
    <w:rsid w:val="00D86FD7"/>
    <w:rsid w:val="00D87495"/>
    <w:rsid w:val="00D92583"/>
    <w:rsid w:val="00D93DF6"/>
    <w:rsid w:val="00D951D4"/>
    <w:rsid w:val="00D95648"/>
    <w:rsid w:val="00D95678"/>
    <w:rsid w:val="00D97182"/>
    <w:rsid w:val="00DA0A0C"/>
    <w:rsid w:val="00DA11D9"/>
    <w:rsid w:val="00DA25BC"/>
    <w:rsid w:val="00DA27E0"/>
    <w:rsid w:val="00DA414D"/>
    <w:rsid w:val="00DA4169"/>
    <w:rsid w:val="00DA41D9"/>
    <w:rsid w:val="00DA5096"/>
    <w:rsid w:val="00DA5284"/>
    <w:rsid w:val="00DA7DDC"/>
    <w:rsid w:val="00DB2248"/>
    <w:rsid w:val="00DB3B61"/>
    <w:rsid w:val="00DB4163"/>
    <w:rsid w:val="00DC0D50"/>
    <w:rsid w:val="00DC2A12"/>
    <w:rsid w:val="00DC5781"/>
    <w:rsid w:val="00DC6AD2"/>
    <w:rsid w:val="00DD06B1"/>
    <w:rsid w:val="00DD228D"/>
    <w:rsid w:val="00DD2A25"/>
    <w:rsid w:val="00DD55E2"/>
    <w:rsid w:val="00DD59CF"/>
    <w:rsid w:val="00DE0168"/>
    <w:rsid w:val="00DE2437"/>
    <w:rsid w:val="00DE3591"/>
    <w:rsid w:val="00DF090E"/>
    <w:rsid w:val="00DF19C7"/>
    <w:rsid w:val="00DF3C95"/>
    <w:rsid w:val="00DF3F4C"/>
    <w:rsid w:val="00DF4C1D"/>
    <w:rsid w:val="00DF5080"/>
    <w:rsid w:val="00E03360"/>
    <w:rsid w:val="00E04603"/>
    <w:rsid w:val="00E05E97"/>
    <w:rsid w:val="00E05FF5"/>
    <w:rsid w:val="00E104C5"/>
    <w:rsid w:val="00E1333B"/>
    <w:rsid w:val="00E14258"/>
    <w:rsid w:val="00E14582"/>
    <w:rsid w:val="00E16A96"/>
    <w:rsid w:val="00E17ECC"/>
    <w:rsid w:val="00E23F3B"/>
    <w:rsid w:val="00E24108"/>
    <w:rsid w:val="00E24232"/>
    <w:rsid w:val="00E25B88"/>
    <w:rsid w:val="00E30ACD"/>
    <w:rsid w:val="00E32311"/>
    <w:rsid w:val="00E32F55"/>
    <w:rsid w:val="00E33963"/>
    <w:rsid w:val="00E349C5"/>
    <w:rsid w:val="00E34F93"/>
    <w:rsid w:val="00E3666D"/>
    <w:rsid w:val="00E36935"/>
    <w:rsid w:val="00E41BF7"/>
    <w:rsid w:val="00E41DA2"/>
    <w:rsid w:val="00E4349F"/>
    <w:rsid w:val="00E43C8D"/>
    <w:rsid w:val="00E46062"/>
    <w:rsid w:val="00E5006E"/>
    <w:rsid w:val="00E5217F"/>
    <w:rsid w:val="00E53ED0"/>
    <w:rsid w:val="00E56C47"/>
    <w:rsid w:val="00E60C49"/>
    <w:rsid w:val="00E61AC3"/>
    <w:rsid w:val="00E633EC"/>
    <w:rsid w:val="00E63DE3"/>
    <w:rsid w:val="00E65182"/>
    <w:rsid w:val="00E669B3"/>
    <w:rsid w:val="00E66B7B"/>
    <w:rsid w:val="00E671A4"/>
    <w:rsid w:val="00E72510"/>
    <w:rsid w:val="00E774FF"/>
    <w:rsid w:val="00E77501"/>
    <w:rsid w:val="00E81BB1"/>
    <w:rsid w:val="00E81E1C"/>
    <w:rsid w:val="00E83F0E"/>
    <w:rsid w:val="00E868DF"/>
    <w:rsid w:val="00E907F4"/>
    <w:rsid w:val="00E9231E"/>
    <w:rsid w:val="00E925C8"/>
    <w:rsid w:val="00E930A4"/>
    <w:rsid w:val="00E9338A"/>
    <w:rsid w:val="00E9418E"/>
    <w:rsid w:val="00E95A2C"/>
    <w:rsid w:val="00EA07A3"/>
    <w:rsid w:val="00EA33A7"/>
    <w:rsid w:val="00EA3E41"/>
    <w:rsid w:val="00EB0163"/>
    <w:rsid w:val="00EB1529"/>
    <w:rsid w:val="00EB1880"/>
    <w:rsid w:val="00EB1A17"/>
    <w:rsid w:val="00EB2331"/>
    <w:rsid w:val="00EB3110"/>
    <w:rsid w:val="00EB4A74"/>
    <w:rsid w:val="00EB655F"/>
    <w:rsid w:val="00EB7520"/>
    <w:rsid w:val="00EC160C"/>
    <w:rsid w:val="00EC1EB2"/>
    <w:rsid w:val="00EC299C"/>
    <w:rsid w:val="00EC6027"/>
    <w:rsid w:val="00EC6104"/>
    <w:rsid w:val="00EC6FA1"/>
    <w:rsid w:val="00EC70DD"/>
    <w:rsid w:val="00EC7AE0"/>
    <w:rsid w:val="00ED0841"/>
    <w:rsid w:val="00ED1478"/>
    <w:rsid w:val="00ED41F3"/>
    <w:rsid w:val="00EE1AFE"/>
    <w:rsid w:val="00EE2F2A"/>
    <w:rsid w:val="00EE5DB2"/>
    <w:rsid w:val="00EF0137"/>
    <w:rsid w:val="00EF0B70"/>
    <w:rsid w:val="00EF0D15"/>
    <w:rsid w:val="00EF29B6"/>
    <w:rsid w:val="00EF4FBE"/>
    <w:rsid w:val="00F01209"/>
    <w:rsid w:val="00F03408"/>
    <w:rsid w:val="00F039EB"/>
    <w:rsid w:val="00F048EC"/>
    <w:rsid w:val="00F0734A"/>
    <w:rsid w:val="00F079EA"/>
    <w:rsid w:val="00F10C3F"/>
    <w:rsid w:val="00F12A80"/>
    <w:rsid w:val="00F14839"/>
    <w:rsid w:val="00F14971"/>
    <w:rsid w:val="00F1501A"/>
    <w:rsid w:val="00F213C0"/>
    <w:rsid w:val="00F22233"/>
    <w:rsid w:val="00F22E51"/>
    <w:rsid w:val="00F239A4"/>
    <w:rsid w:val="00F25C5B"/>
    <w:rsid w:val="00F25F23"/>
    <w:rsid w:val="00F265A9"/>
    <w:rsid w:val="00F2699E"/>
    <w:rsid w:val="00F2704D"/>
    <w:rsid w:val="00F2726A"/>
    <w:rsid w:val="00F30992"/>
    <w:rsid w:val="00F33B01"/>
    <w:rsid w:val="00F35D1F"/>
    <w:rsid w:val="00F371C2"/>
    <w:rsid w:val="00F37F4C"/>
    <w:rsid w:val="00F43B37"/>
    <w:rsid w:val="00F444D6"/>
    <w:rsid w:val="00F46CB1"/>
    <w:rsid w:val="00F51999"/>
    <w:rsid w:val="00F53AC7"/>
    <w:rsid w:val="00F53CE1"/>
    <w:rsid w:val="00F541D7"/>
    <w:rsid w:val="00F54C95"/>
    <w:rsid w:val="00F55639"/>
    <w:rsid w:val="00F602AB"/>
    <w:rsid w:val="00F60A55"/>
    <w:rsid w:val="00F61363"/>
    <w:rsid w:val="00F6246F"/>
    <w:rsid w:val="00F631EC"/>
    <w:rsid w:val="00F65F81"/>
    <w:rsid w:val="00F7200C"/>
    <w:rsid w:val="00F739BB"/>
    <w:rsid w:val="00F73B1C"/>
    <w:rsid w:val="00F73E23"/>
    <w:rsid w:val="00F77DCD"/>
    <w:rsid w:val="00F800C5"/>
    <w:rsid w:val="00F8203F"/>
    <w:rsid w:val="00F84008"/>
    <w:rsid w:val="00F84325"/>
    <w:rsid w:val="00F848C9"/>
    <w:rsid w:val="00F848D7"/>
    <w:rsid w:val="00F84CF8"/>
    <w:rsid w:val="00F84F0D"/>
    <w:rsid w:val="00F857E2"/>
    <w:rsid w:val="00F85CA6"/>
    <w:rsid w:val="00F869E5"/>
    <w:rsid w:val="00F87D35"/>
    <w:rsid w:val="00F92B4A"/>
    <w:rsid w:val="00F92E79"/>
    <w:rsid w:val="00F92FA3"/>
    <w:rsid w:val="00F9451C"/>
    <w:rsid w:val="00FA7F23"/>
    <w:rsid w:val="00FB03FB"/>
    <w:rsid w:val="00FB0C60"/>
    <w:rsid w:val="00FB194D"/>
    <w:rsid w:val="00FB3A07"/>
    <w:rsid w:val="00FB3A5B"/>
    <w:rsid w:val="00FB6C69"/>
    <w:rsid w:val="00FC2897"/>
    <w:rsid w:val="00FC3681"/>
    <w:rsid w:val="00FC3787"/>
    <w:rsid w:val="00FC50C8"/>
    <w:rsid w:val="00FC6FD4"/>
    <w:rsid w:val="00FC799F"/>
    <w:rsid w:val="00FD0024"/>
    <w:rsid w:val="00FD06DB"/>
    <w:rsid w:val="00FD1BFC"/>
    <w:rsid w:val="00FD4D2F"/>
    <w:rsid w:val="00FD6717"/>
    <w:rsid w:val="00FD6B23"/>
    <w:rsid w:val="00FE24F8"/>
    <w:rsid w:val="00FE36F0"/>
    <w:rsid w:val="00FE3B1F"/>
    <w:rsid w:val="00FE53EB"/>
    <w:rsid w:val="00FF07B1"/>
    <w:rsid w:val="00FF128C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115A799"/>
  <w15:chartTrackingRefBased/>
  <w15:docId w15:val="{5119C554-89DD-418D-9B9D-ABA7E779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B2FD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B2FD2"/>
    <w:pPr>
      <w:tabs>
        <w:tab w:val="center" w:pos="4252"/>
        <w:tab w:val="right" w:pos="8504"/>
      </w:tabs>
    </w:pPr>
  </w:style>
  <w:style w:type="paragraph" w:styleId="Prrafodelista">
    <w:name w:val="List Paragraph"/>
    <w:aliases w:val="Párrafo de lista - cat,Bullet,Párrafo de lista1,lp1,List Paragraph1,Bullet List,FooterText,numbered,Paragraphe de liste1,Bulletr List Paragraph,列出段落,列出段落1,Listas,Colorful List - Accent 11,Verbatismo,List Paragraph-Thesis"/>
    <w:basedOn w:val="Normal"/>
    <w:link w:val="PrrafodelistaCar"/>
    <w:uiPriority w:val="34"/>
    <w:qFormat/>
    <w:rsid w:val="00111B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PiedepginaCar">
    <w:name w:val="Pie de página Car"/>
    <w:link w:val="Piedepgina"/>
    <w:uiPriority w:val="99"/>
    <w:rsid w:val="00D24A76"/>
    <w:rPr>
      <w:sz w:val="24"/>
      <w:szCs w:val="24"/>
    </w:rPr>
  </w:style>
  <w:style w:type="character" w:styleId="Hipervnculo">
    <w:name w:val="Hyperlink"/>
    <w:rsid w:val="002949BB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E34F9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E34F93"/>
    <w:rPr>
      <w:rFonts w:ascii="Segoe UI" w:hAnsi="Segoe UI" w:cs="Segoe UI"/>
      <w:sz w:val="18"/>
      <w:szCs w:val="18"/>
    </w:rPr>
  </w:style>
  <w:style w:type="character" w:styleId="Mencinsinresolver">
    <w:name w:val="Unresolved Mention"/>
    <w:uiPriority w:val="99"/>
    <w:semiHidden/>
    <w:unhideWhenUsed/>
    <w:rsid w:val="00057AF6"/>
    <w:rPr>
      <w:color w:val="605E5C"/>
      <w:shd w:val="clear" w:color="auto" w:fill="E1DFDD"/>
    </w:rPr>
  </w:style>
  <w:style w:type="character" w:styleId="Refdecomentario">
    <w:name w:val="annotation reference"/>
    <w:uiPriority w:val="99"/>
    <w:rsid w:val="00A94FB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94FB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94FBF"/>
  </w:style>
  <w:style w:type="paragraph" w:styleId="Asuntodelcomentario">
    <w:name w:val="annotation subject"/>
    <w:basedOn w:val="Textocomentario"/>
    <w:next w:val="Textocomentario"/>
    <w:link w:val="AsuntodelcomentarioCar"/>
    <w:rsid w:val="00A94FBF"/>
    <w:rPr>
      <w:b/>
      <w:bCs/>
    </w:rPr>
  </w:style>
  <w:style w:type="character" w:customStyle="1" w:styleId="AsuntodelcomentarioCar">
    <w:name w:val="Asunto del comentario Car"/>
    <w:link w:val="Asuntodelcomentario"/>
    <w:rsid w:val="00A94FBF"/>
    <w:rPr>
      <w:b/>
      <w:bCs/>
    </w:rPr>
  </w:style>
  <w:style w:type="table" w:styleId="Tablaconcuadrcula">
    <w:name w:val="Table Grid"/>
    <w:basedOn w:val="Tablanormal"/>
    <w:uiPriority w:val="39"/>
    <w:rsid w:val="00F72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5B2631"/>
    <w:rPr>
      <w:color w:val="954F72"/>
      <w:u w:val="single"/>
    </w:rPr>
  </w:style>
  <w:style w:type="paragraph" w:styleId="Ttulo">
    <w:name w:val="Title"/>
    <w:basedOn w:val="Normal"/>
    <w:next w:val="Normal"/>
    <w:link w:val="TtuloCar"/>
    <w:qFormat/>
    <w:rsid w:val="00FC378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FC378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PrrafodelistaCar">
    <w:name w:val="Párrafo de lista Car"/>
    <w:aliases w:val="Párrafo de lista - cat Car,Bullet Car,Párrafo de lista1 Car,lp1 Car,List Paragraph1 Car,Bullet List Car,FooterText Car,numbered Car,Paragraphe de liste1 Car,Bulletr List Paragraph Car,列出段落 Car,列出段落1 Car,Listas Car,Verbatismo Car"/>
    <w:link w:val="Prrafodelista"/>
    <w:uiPriority w:val="34"/>
    <w:rsid w:val="00593871"/>
    <w:rPr>
      <w:rFonts w:ascii="Calibri" w:hAnsi="Calibri"/>
      <w:sz w:val="22"/>
      <w:szCs w:val="22"/>
    </w:rPr>
  </w:style>
  <w:style w:type="character" w:styleId="Textoennegrita">
    <w:name w:val="Strong"/>
    <w:uiPriority w:val="22"/>
    <w:qFormat/>
    <w:rsid w:val="007901EE"/>
    <w:rPr>
      <w:b/>
      <w:bCs/>
    </w:rPr>
  </w:style>
  <w:style w:type="paragraph" w:customStyle="1" w:styleId="xmsonormal">
    <w:name w:val="x_msonormal"/>
    <w:basedOn w:val="Normal"/>
    <w:rsid w:val="00693DE4"/>
    <w:rPr>
      <w:rFonts w:ascii="Aptos" w:eastAsiaTheme="minorHAnsi" w:hAnsi="Aptos" w:cs="Aptos"/>
      <w:sz w:val="22"/>
      <w:szCs w:val="22"/>
    </w:rPr>
  </w:style>
  <w:style w:type="paragraph" w:styleId="NormalWeb">
    <w:name w:val="Normal (Web)"/>
    <w:basedOn w:val="Normal"/>
    <w:uiPriority w:val="99"/>
    <w:unhideWhenUsed/>
    <w:rsid w:val="005A23C6"/>
    <w:pPr>
      <w:spacing w:before="100" w:beforeAutospacing="1" w:after="100" w:afterAutospacing="1"/>
    </w:pPr>
    <w:rPr>
      <w:rFonts w:ascii="Aptos" w:eastAsiaTheme="minorHAnsi" w:hAnsi="Aptos" w:cs="Aptos"/>
    </w:rPr>
  </w:style>
  <w:style w:type="character" w:customStyle="1" w:styleId="cf11">
    <w:name w:val="cf11"/>
    <w:basedOn w:val="Fuentedeprrafopredeter"/>
    <w:rsid w:val="003B7EC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agpd.gob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201DB-FB29-489C-A6D7-A98F006B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1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184</CharactersWithSpaces>
  <SharedDoc>false</SharedDoc>
  <HLinks>
    <vt:vector size="12" baseType="variant">
      <vt:variant>
        <vt:i4>6094938</vt:i4>
      </vt:variant>
      <vt:variant>
        <vt:i4>3</vt:i4>
      </vt:variant>
      <vt:variant>
        <vt:i4>0</vt:i4>
      </vt:variant>
      <vt:variant>
        <vt:i4>5</vt:i4>
      </vt:variant>
      <vt:variant>
        <vt:lpwstr>https://sedeagpd.gob.es/</vt:lpwstr>
      </vt:variant>
      <vt:variant>
        <vt:lpwstr/>
      </vt:variant>
      <vt:variant>
        <vt:i4>4063291</vt:i4>
      </vt:variant>
      <vt:variant>
        <vt:i4>0</vt:i4>
      </vt:variant>
      <vt:variant>
        <vt:i4>0</vt:i4>
      </vt:variant>
      <vt:variant>
        <vt:i4>5</vt:i4>
      </vt:variant>
      <vt:variant>
        <vt:lpwstr>https://es.wikipedia.org/wiki/Instituto_Nacional_de_Estad%C3%ADstica_(Espa%C3%B1a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Edelmiro Cid Blanco</cp:lastModifiedBy>
  <cp:revision>6</cp:revision>
  <cp:lastPrinted>2025-04-04T07:52:00Z</cp:lastPrinted>
  <dcterms:created xsi:type="dcterms:W3CDTF">2025-04-07T08:01:00Z</dcterms:created>
  <dcterms:modified xsi:type="dcterms:W3CDTF">2026-04-13T11:53:00Z</dcterms:modified>
</cp:coreProperties>
</file>